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A123" w14:textId="4C63E9EC" w:rsidR="0010224B" w:rsidRPr="004B5EBF" w:rsidRDefault="00415EEA" w:rsidP="0010224B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004786AF">
                <wp:simplePos x="0" y="0"/>
                <wp:positionH relativeFrom="column">
                  <wp:posOffset>-113665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39841787" w:rsidR="00BD69AA" w:rsidRPr="008C6E7B" w:rsidRDefault="008C6E7B" w:rsidP="00BD69AA">
                            <w:pPr>
                              <w:rPr>
                                <w:rFonts w:ascii="Varela Round" w:hAnsi="Varela Round" w:cs="Varela Round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Varela Round" w:hAnsi="Varela Round" w:cs="Varela Round"/>
                                <w:bCs/>
                                <w:color w:val="FFFFFF" w:themeColor="background1"/>
                                <w:lang w:val="en-US"/>
                              </w:rPr>
                              <w:t>Programador</w:t>
                            </w:r>
                            <w:proofErr w:type="spellEnd"/>
                            <w:r>
                              <w:rPr>
                                <w:rFonts w:ascii="Varela Round" w:hAnsi="Varela Round" w:cs="Varela Round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ree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B9E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8.95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" filled="f" stroked="f">
                <v:textbox>
                  <w:txbxContent>
                    <w:p w14:paraId="275E2E5D" w14:textId="39841787" w:rsidR="00BD69AA" w:rsidRPr="008C6E7B" w:rsidRDefault="008C6E7B" w:rsidP="00BD69AA">
                      <w:pPr>
                        <w:rPr>
                          <w:rFonts w:ascii="Varela Round" w:hAnsi="Varela Round" w:cs="Varela Round"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arela Round" w:hAnsi="Varela Round" w:cs="Varela Round"/>
                          <w:bCs/>
                          <w:color w:val="FFFFFF" w:themeColor="background1"/>
                          <w:lang w:val="en-US"/>
                        </w:rPr>
                        <w:t>Programador</w:t>
                      </w:r>
                      <w:proofErr w:type="spellEnd"/>
                      <w:r>
                        <w:rPr>
                          <w:rFonts w:ascii="Varela Round" w:hAnsi="Varela Round" w:cs="Varela Round"/>
                          <w:bCs/>
                          <w:color w:val="FFFFFF" w:themeColor="background1"/>
                          <w:lang w:val="en-US"/>
                        </w:rPr>
                        <w:t xml:space="preserve"> Freelance</w:t>
                      </w:r>
                    </w:p>
                  </w:txbxContent>
                </v:textbox>
              </v:shape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36208853">
                <wp:simplePos x="0" y="0"/>
                <wp:positionH relativeFrom="column">
                  <wp:posOffset>-412115</wp:posOffset>
                </wp:positionH>
                <wp:positionV relativeFrom="paragraph">
                  <wp:posOffset>-480695</wp:posOffset>
                </wp:positionV>
                <wp:extent cx="4248150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02A4" w14:textId="12278C95" w:rsidR="0010224B" w:rsidRPr="004B5EBF" w:rsidRDefault="002F221B" w:rsidP="001629FD">
                            <w:pPr>
                              <w:jc w:val="center"/>
                              <w:rPr>
                                <w:rFonts w:ascii="Caprasimo" w:hAnsi="Caprasimo" w:cs="Varela Round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5EBF">
                              <w:rPr>
                                <w:rFonts w:ascii="Caprasimo" w:hAnsi="Caprasimo" w:cs="Varela Round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osé Daniel Steller V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27" type="#_x0000_t202" style="position:absolute;margin-left:-32.45pt;margin-top:-37.85pt;width:334.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" filled="f" stroked="f">
                <v:textbox>
                  <w:txbxContent>
                    <w:p w14:paraId="63BD02A4" w14:textId="12278C95" w:rsidR="0010224B" w:rsidRPr="004B5EBF" w:rsidRDefault="002F221B" w:rsidP="001629FD">
                      <w:pPr>
                        <w:jc w:val="center"/>
                        <w:rPr>
                          <w:rFonts w:ascii="Caprasimo" w:hAnsi="Caprasimo" w:cs="Varela Round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5EBF">
                        <w:rPr>
                          <w:rFonts w:ascii="Caprasimo" w:hAnsi="Caprasimo" w:cs="Varela Round"/>
                          <w:bCs/>
                          <w:color w:val="FFFFFF" w:themeColor="background1"/>
                          <w:sz w:val="48"/>
                          <w:szCs w:val="48"/>
                        </w:rPr>
                        <w:t>José Daniel Steller Vargas</w:t>
                      </w:r>
                    </w:p>
                  </w:txbxContent>
                </v:textbox>
              </v:shape>
            </w:pict>
          </mc:Fallback>
        </mc:AlternateContent>
      </w:r>
      <w:r w:rsidR="005104C5"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38C7927">
                <wp:simplePos x="0" y="0"/>
                <wp:positionH relativeFrom="page">
                  <wp:posOffset>4967923</wp:posOffset>
                </wp:positionH>
                <wp:positionV relativeFrom="paragraph">
                  <wp:posOffset>-680720</wp:posOffset>
                </wp:positionV>
                <wp:extent cx="2211070" cy="10477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BD93C" w14:textId="7F744267" w:rsidR="00D71BF5" w:rsidRPr="004B5EBF" w:rsidRDefault="008C6E7B" w:rsidP="00E51C80">
                            <w:pPr>
                              <w:spacing w:line="360" w:lineRule="auto"/>
                              <w:jc w:val="right"/>
                              <w:rPr>
                                <w:rStyle w:val="Hyperlink"/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josedanielsteller</w:t>
                            </w:r>
                            <w:r w:rsidR="002F221B"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live</w:t>
                            </w:r>
                            <w:r w:rsidR="002F221B"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.c</w:t>
                            </w:r>
                            <w:r w:rsidR="005104C5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om</w:t>
                            </w:r>
                          </w:p>
                          <w:p w14:paraId="466466C2" w14:textId="1EE8A141" w:rsidR="000E3CD1" w:rsidRPr="004B5EBF" w:rsidRDefault="002F221B" w:rsidP="00E51C80">
                            <w:pPr>
                              <w:spacing w:line="360" w:lineRule="auto"/>
                              <w:jc w:val="right"/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Style w:val="Hyperlink"/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josedanielsteller.github.io</w:t>
                            </w:r>
                          </w:p>
                          <w:p w14:paraId="71CBFF23" w14:textId="0D8A43A8" w:rsidR="009B2512" w:rsidRPr="004B5EBF" w:rsidRDefault="002F221B" w:rsidP="00E51C80">
                            <w:pPr>
                              <w:spacing w:line="360" w:lineRule="auto"/>
                              <w:jc w:val="right"/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WhatsApp</w:t>
                            </w:r>
                            <w:r w:rsidR="000E3CD1"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8326</w:t>
                            </w:r>
                            <w:r w:rsidR="000E3CD1"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color w:val="FFFFFF" w:themeColor="background1"/>
                                <w:sz w:val="22"/>
                                <w:szCs w:val="22"/>
                              </w:rPr>
                              <w:t>8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91.2pt;margin-top:-53.6pt;width:174.1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" filled="f" stroked="f">
                <v:textbox>
                  <w:txbxContent>
                    <w:p w14:paraId="7F6BD93C" w14:textId="7F744267" w:rsidR="00D71BF5" w:rsidRPr="004B5EBF" w:rsidRDefault="008C6E7B" w:rsidP="00E51C80">
                      <w:pPr>
                        <w:spacing w:line="360" w:lineRule="auto"/>
                        <w:jc w:val="right"/>
                        <w:rPr>
                          <w:rStyle w:val="Hyperlink"/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josedanielsteller</w:t>
                      </w:r>
                      <w:r w:rsidR="002F221B"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live</w:t>
                      </w:r>
                      <w:r w:rsidR="002F221B"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.c</w:t>
                      </w:r>
                      <w:r w:rsidR="005104C5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om</w:t>
                      </w:r>
                    </w:p>
                    <w:p w14:paraId="466466C2" w14:textId="1EE8A141" w:rsidR="000E3CD1" w:rsidRPr="004B5EBF" w:rsidRDefault="002F221B" w:rsidP="00E51C80">
                      <w:pPr>
                        <w:spacing w:line="360" w:lineRule="auto"/>
                        <w:jc w:val="right"/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EBF">
                        <w:rPr>
                          <w:rStyle w:val="Hyperlink"/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josedanielsteller.github.io</w:t>
                      </w:r>
                    </w:p>
                    <w:p w14:paraId="71CBFF23" w14:textId="0D8A43A8" w:rsidR="009B2512" w:rsidRPr="004B5EBF" w:rsidRDefault="002F221B" w:rsidP="00E51C80">
                      <w:pPr>
                        <w:spacing w:line="360" w:lineRule="auto"/>
                        <w:jc w:val="right"/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WhatsApp</w:t>
                      </w:r>
                      <w:r w:rsidR="000E3CD1"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8326</w:t>
                      </w:r>
                      <w:r w:rsidR="000E3CD1"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4B5EBF">
                        <w:rPr>
                          <w:rFonts w:ascii="Varela Round" w:hAnsi="Varela Round" w:cs="Varela Round"/>
                          <w:color w:val="FFFFFF" w:themeColor="background1"/>
                          <w:sz w:val="22"/>
                          <w:szCs w:val="22"/>
                        </w:rPr>
                        <w:t>86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224C"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077703EE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3557" id="Rectángulo 3" o:spid="_x0000_s1026" alt="&quot;&quot;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" fillcolor="#548dd4 [1951]" stroked="f" strokeweight="2pt"/>
            </w:pict>
          </mc:Fallback>
        </mc:AlternateContent>
      </w:r>
    </w:p>
    <w:p w14:paraId="294A9C0D" w14:textId="013F9E52" w:rsidR="00E561F5" w:rsidRPr="004B5EBF" w:rsidRDefault="00FC1B7E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CD3CC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B62F8D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62F8D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2E3C54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2E3C5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     DIPLOMAS Y HOBBIES</w:t>
                            </w:r>
                          </w:p>
                          <w:p w14:paraId="0E1DC610" w14:textId="77777777" w:rsidR="00FC1B7E" w:rsidRPr="00B62F8D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</w:rPr>
                            </w:pPr>
                          </w:p>
                          <w:p w14:paraId="2743FE86" w14:textId="77777777" w:rsidR="00FC1B7E" w:rsidRPr="00B62F8D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2F8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B62F8D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62F8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B62F8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B62F8D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 w:rsidRPr="00B62F8D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06E220" w14:textId="77777777" w:rsidR="00FC1B7E" w:rsidRPr="002E3C54" w:rsidRDefault="00FC1B7E" w:rsidP="00FC1B7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2E3C5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     DIPLOMAS Y HOBBIES</w:t>
                      </w:r>
                    </w:p>
                    <w:p w14:paraId="0E1DC610" w14:textId="77777777" w:rsidR="00FC1B7E" w:rsidRPr="00B62F8D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</w:rPr>
                      </w:pPr>
                    </w:p>
                    <w:p w14:paraId="2743FE86" w14:textId="77777777" w:rsidR="00FC1B7E" w:rsidRPr="00B62F8D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B62F8D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B62F8D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62F8D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B62F8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B62F8D" w:rsidRDefault="00FC1B7E" w:rsidP="00FC1B7E"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="001C07DA" w:rsidRPr="00B62F8D">
                              <w:fldChar w:fldCharType="begin"/>
                            </w:r>
                            <w:r w:rsidR="001C07DA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B62F8D">
                              <w:fldChar w:fldCharType="separate"/>
                            </w:r>
                            <w:r w:rsidR="006C7ED9" w:rsidRPr="00B62F8D">
                              <w:fldChar w:fldCharType="begin"/>
                            </w:r>
                            <w:r w:rsidR="006C7ED9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B62F8D">
                              <w:fldChar w:fldCharType="separate"/>
                            </w:r>
                            <w:r w:rsidR="00CF12E7" w:rsidRPr="00B62F8D">
                              <w:fldChar w:fldCharType="begin"/>
                            </w:r>
                            <w:r w:rsidR="00CF12E7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B62F8D">
                              <w:fldChar w:fldCharType="separate"/>
                            </w:r>
                            <w:r w:rsidR="00EA1954" w:rsidRPr="00B62F8D">
                              <w:fldChar w:fldCharType="begin"/>
                            </w:r>
                            <w:r w:rsidR="00EA1954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 w:rsidRPr="00B62F8D">
                              <w:fldChar w:fldCharType="separate"/>
                            </w:r>
                            <w:r w:rsidR="00952575" w:rsidRPr="00B62F8D">
                              <w:fldChar w:fldCharType="begin"/>
                            </w:r>
                            <w:r w:rsidR="00952575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 w:rsidRPr="00B62F8D">
                              <w:fldChar w:fldCharType="separate"/>
                            </w:r>
                            <w:r w:rsidR="00BA066C" w:rsidRPr="00B62F8D">
                              <w:fldChar w:fldCharType="begin"/>
                            </w:r>
                            <w:r w:rsidR="00BA066C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 w:rsidRPr="00B62F8D">
                              <w:fldChar w:fldCharType="separate"/>
                            </w:r>
                            <w:r w:rsidR="007B32CF" w:rsidRPr="00B62F8D">
                              <w:fldChar w:fldCharType="begin"/>
                            </w:r>
                            <w:r w:rsidR="007B32CF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 w:rsidRPr="00B62F8D">
                              <w:fldChar w:fldCharType="separate"/>
                            </w:r>
                            <w:r w:rsidR="001F54C9" w:rsidRPr="00B62F8D">
                              <w:fldChar w:fldCharType="begin"/>
                            </w:r>
                            <w:r w:rsidR="001F54C9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 w:rsidRPr="00B62F8D">
                              <w:fldChar w:fldCharType="separate"/>
                            </w:r>
                            <w:r w:rsidR="00F45941" w:rsidRPr="00B62F8D">
                              <w:fldChar w:fldCharType="begin"/>
                            </w:r>
                            <w:r w:rsidR="00F45941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 w:rsidRPr="00B62F8D">
                              <w:fldChar w:fldCharType="separate"/>
                            </w:r>
                            <w:r w:rsidR="00890738" w:rsidRPr="00B62F8D">
                              <w:fldChar w:fldCharType="begin"/>
                            </w:r>
                            <w:r w:rsidR="00890738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 w:rsidRPr="00B62F8D">
                              <w:fldChar w:fldCharType="separate"/>
                            </w:r>
                            <w:r w:rsidR="001E5347" w:rsidRPr="00B62F8D">
                              <w:fldChar w:fldCharType="begin"/>
                            </w:r>
                            <w:r w:rsidR="001E5347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 w:rsidRPr="00B62F8D">
                              <w:fldChar w:fldCharType="separate"/>
                            </w:r>
                            <w:r w:rsidR="003F3B33" w:rsidRPr="00B62F8D">
                              <w:fldChar w:fldCharType="begin"/>
                            </w:r>
                            <w:r w:rsidR="003F3B33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 w:rsidRPr="00B62F8D">
                              <w:fldChar w:fldCharType="separate"/>
                            </w:r>
                            <w:r w:rsidR="00BB6A3B" w:rsidRPr="00B62F8D">
                              <w:fldChar w:fldCharType="begin"/>
                            </w:r>
                            <w:r w:rsidR="00BB6A3B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 w:rsidRPr="00B62F8D">
                              <w:fldChar w:fldCharType="separate"/>
                            </w:r>
                            <w:r w:rsidR="009E428E" w:rsidRPr="00B62F8D">
                              <w:fldChar w:fldCharType="begin"/>
                            </w:r>
                            <w:r w:rsidR="009E428E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 w:rsidRPr="00B62F8D">
                              <w:fldChar w:fldCharType="separate"/>
                            </w:r>
                            <w:r w:rsidR="00665F3E" w:rsidRPr="00B62F8D">
                              <w:fldChar w:fldCharType="begin"/>
                            </w:r>
                            <w:r w:rsidR="00665F3E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 w:rsidRPr="00B62F8D">
                              <w:fldChar w:fldCharType="separate"/>
                            </w:r>
                            <w:r w:rsidR="00FD42E3" w:rsidRPr="00B62F8D">
                              <w:fldChar w:fldCharType="begin"/>
                            </w:r>
                            <w:r w:rsidR="00FD42E3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 w:rsidRPr="00B62F8D">
                              <w:fldChar w:fldCharType="separate"/>
                            </w:r>
                            <w:r w:rsidR="00FC610E" w:rsidRPr="00B62F8D">
                              <w:fldChar w:fldCharType="begin"/>
                            </w:r>
                            <w:r w:rsidR="00FC610E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 w:rsidRPr="00B62F8D">
                              <w:fldChar w:fldCharType="separate"/>
                            </w:r>
                            <w:r w:rsidR="00EB367F" w:rsidRPr="00B62F8D">
                              <w:fldChar w:fldCharType="begin"/>
                            </w:r>
                            <w:r w:rsidR="00EB367F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 w:rsidRPr="00B62F8D">
                              <w:fldChar w:fldCharType="separate"/>
                            </w:r>
                            <w:r w:rsidR="004B545B" w:rsidRPr="00B62F8D">
                              <w:fldChar w:fldCharType="begin"/>
                            </w:r>
                            <w:r w:rsidR="004B545B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 w:rsidRPr="00B62F8D">
                              <w:fldChar w:fldCharType="separate"/>
                            </w:r>
                            <w:r w:rsidR="008A69F7" w:rsidRPr="00B62F8D">
                              <w:fldChar w:fldCharType="begin"/>
                            </w:r>
                            <w:r w:rsidR="008A69F7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 w:rsidRPr="00B62F8D">
                              <w:fldChar w:fldCharType="separate"/>
                            </w:r>
                            <w:r w:rsidR="00846460" w:rsidRPr="00B62F8D">
                              <w:fldChar w:fldCharType="begin"/>
                            </w:r>
                            <w:r w:rsidR="00846460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 w:rsidRPr="00B62F8D">
                              <w:fldChar w:fldCharType="separate"/>
                            </w:r>
                            <w:r w:rsidR="00421F29" w:rsidRPr="00B62F8D">
                              <w:fldChar w:fldCharType="begin"/>
                            </w:r>
                            <w:r w:rsidR="00421F29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 w:rsidRPr="00B62F8D">
                              <w:fldChar w:fldCharType="separate"/>
                            </w:r>
                            <w:r w:rsidR="004250E3" w:rsidRPr="00B62F8D">
                              <w:fldChar w:fldCharType="begin"/>
                            </w:r>
                            <w:r w:rsidR="004250E3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 w:rsidRPr="00B62F8D">
                              <w:fldChar w:fldCharType="separate"/>
                            </w:r>
                            <w:r w:rsidR="001C6A4B" w:rsidRPr="00B62F8D">
                              <w:fldChar w:fldCharType="begin"/>
                            </w:r>
                            <w:r w:rsidR="001C6A4B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 w:rsidRPr="00B62F8D">
                              <w:fldChar w:fldCharType="separate"/>
                            </w:r>
                            <w:r w:rsidR="00FB55A2" w:rsidRPr="00B62F8D">
                              <w:fldChar w:fldCharType="begin"/>
                            </w:r>
                            <w:r w:rsidR="00FB55A2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 w:rsidRPr="00B62F8D">
                              <w:fldChar w:fldCharType="separate"/>
                            </w:r>
                            <w:r w:rsidR="00732A4C" w:rsidRPr="00B62F8D">
                              <w:fldChar w:fldCharType="begin"/>
                            </w:r>
                            <w:r w:rsidR="00732A4C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 w:rsidRPr="00B62F8D">
                              <w:fldChar w:fldCharType="separate"/>
                            </w:r>
                            <w:r w:rsidR="00A95995" w:rsidRPr="00B62F8D">
                              <w:fldChar w:fldCharType="begin"/>
                            </w:r>
                            <w:r w:rsidR="00A95995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 w:rsidRPr="00B62F8D">
                              <w:fldChar w:fldCharType="separate"/>
                            </w:r>
                            <w:r w:rsidR="00D37C23" w:rsidRPr="00B62F8D">
                              <w:fldChar w:fldCharType="begin"/>
                            </w:r>
                            <w:r w:rsidR="00D37C23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 w:rsidRPr="00B62F8D">
                              <w:fldChar w:fldCharType="separate"/>
                            </w:r>
                            <w:r w:rsidR="005B748E" w:rsidRPr="00B62F8D">
                              <w:fldChar w:fldCharType="begin"/>
                            </w:r>
                            <w:r w:rsidR="005B748E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 w:rsidRPr="00B62F8D">
                              <w:fldChar w:fldCharType="separate"/>
                            </w:r>
                            <w:r w:rsidR="00681772" w:rsidRPr="00B62F8D">
                              <w:fldChar w:fldCharType="begin"/>
                            </w:r>
                            <w:r w:rsidR="00681772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 w:rsidRPr="00B62F8D">
                              <w:fldChar w:fldCharType="separate"/>
                            </w:r>
                            <w:r w:rsidR="0037224C" w:rsidRPr="00B62F8D">
                              <w:fldChar w:fldCharType="begin"/>
                            </w:r>
                            <w:r w:rsidR="0037224C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 w:rsidRPr="00B62F8D">
                              <w:fldChar w:fldCharType="separate"/>
                            </w:r>
                            <w:r w:rsidR="00974464" w:rsidRPr="00B62F8D">
                              <w:fldChar w:fldCharType="begin"/>
                            </w:r>
                            <w:r w:rsidR="00974464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 w:rsidRPr="00B62F8D">
                              <w:fldChar w:fldCharType="separate"/>
                            </w:r>
                            <w:r w:rsidR="00156CCD" w:rsidRPr="00B62F8D">
                              <w:fldChar w:fldCharType="begin"/>
                            </w:r>
                            <w:r w:rsidR="00156CCD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 w:rsidRPr="00B62F8D">
                              <w:fldChar w:fldCharType="separate"/>
                            </w:r>
                            <w:r w:rsidR="00156CCD" w:rsidRPr="00B62F8D">
                              <w:fldChar w:fldCharType="begin"/>
                            </w:r>
                            <w:r w:rsidR="00156CCD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 w:rsidRPr="00B62F8D">
                              <w:fldChar w:fldCharType="separate"/>
                            </w:r>
                            <w:r w:rsidR="00D84739" w:rsidRPr="00B62F8D">
                              <w:fldChar w:fldCharType="begin"/>
                            </w:r>
                            <w:r w:rsidR="00D84739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 w:rsidRPr="00B62F8D">
                              <w:fldChar w:fldCharType="separate"/>
                            </w:r>
                            <w:r w:rsidR="001F1AA3" w:rsidRPr="00B62F8D">
                              <w:fldChar w:fldCharType="begin"/>
                            </w:r>
                            <w:r w:rsidR="001F1AA3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 w:rsidRPr="00B62F8D">
                              <w:fldChar w:fldCharType="separate"/>
                            </w:r>
                            <w:r w:rsidR="009C3F42" w:rsidRPr="00B62F8D">
                              <w:fldChar w:fldCharType="begin"/>
                            </w:r>
                            <w:r w:rsidR="009C3F42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 w:rsidRPr="00B62F8D">
                              <w:fldChar w:fldCharType="separate"/>
                            </w:r>
                            <w:r w:rsidR="00E53DC6" w:rsidRPr="00B62F8D">
                              <w:fldChar w:fldCharType="begin"/>
                            </w:r>
                            <w:r w:rsidR="00E53DC6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DC6" w:rsidRPr="00B62F8D">
                              <w:fldChar w:fldCharType="separate"/>
                            </w:r>
                            <w:r w:rsidR="00434D08" w:rsidRPr="00B62F8D">
                              <w:fldChar w:fldCharType="begin"/>
                            </w:r>
                            <w:r w:rsidR="00434D08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34D08" w:rsidRPr="00B62F8D">
                              <w:fldChar w:fldCharType="separate"/>
                            </w:r>
                            <w:r w:rsidR="00B3221F" w:rsidRPr="00B62F8D">
                              <w:fldChar w:fldCharType="begin"/>
                            </w:r>
                            <w:r w:rsidR="00B3221F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221F" w:rsidRPr="00B62F8D">
                              <w:fldChar w:fldCharType="separate"/>
                            </w:r>
                            <w:r w:rsidR="000E2561" w:rsidRPr="00B62F8D">
                              <w:fldChar w:fldCharType="begin"/>
                            </w:r>
                            <w:r w:rsidR="000E2561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E2561" w:rsidRPr="00B62F8D">
                              <w:fldChar w:fldCharType="separate"/>
                            </w:r>
                            <w:r w:rsidR="003C07A8" w:rsidRPr="00B62F8D">
                              <w:fldChar w:fldCharType="begin"/>
                            </w:r>
                            <w:r w:rsidR="003C07A8"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07A8"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 w:rsidRPr="00B62F8D">
                              <w:fldChar w:fldCharType="begin"/>
                            </w:r>
                            <w:r w:rsidRPr="00B62F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B62F8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="003C07A8" w:rsidRPr="00B62F8D">
                              <w:fldChar w:fldCharType="end"/>
                            </w:r>
                            <w:r w:rsidR="000E2561" w:rsidRPr="00B62F8D">
                              <w:fldChar w:fldCharType="end"/>
                            </w:r>
                            <w:r w:rsidR="00B3221F" w:rsidRPr="00B62F8D">
                              <w:fldChar w:fldCharType="end"/>
                            </w:r>
                            <w:r w:rsidR="00434D08" w:rsidRPr="00B62F8D">
                              <w:fldChar w:fldCharType="end"/>
                            </w:r>
                            <w:r w:rsidR="00E53DC6" w:rsidRPr="00B62F8D">
                              <w:fldChar w:fldCharType="end"/>
                            </w:r>
                            <w:r w:rsidR="009C3F42" w:rsidRPr="00B62F8D">
                              <w:fldChar w:fldCharType="end"/>
                            </w:r>
                            <w:r w:rsidR="001F1AA3" w:rsidRPr="00B62F8D">
                              <w:fldChar w:fldCharType="end"/>
                            </w:r>
                            <w:r w:rsidR="00D84739" w:rsidRPr="00B62F8D">
                              <w:fldChar w:fldCharType="end"/>
                            </w:r>
                            <w:r w:rsidR="00156CCD" w:rsidRPr="00B62F8D">
                              <w:fldChar w:fldCharType="end"/>
                            </w:r>
                            <w:r w:rsidR="00156CCD" w:rsidRPr="00B62F8D">
                              <w:fldChar w:fldCharType="end"/>
                            </w:r>
                            <w:r w:rsidR="00974464" w:rsidRPr="00B62F8D">
                              <w:fldChar w:fldCharType="end"/>
                            </w:r>
                            <w:r w:rsidR="0037224C" w:rsidRPr="00B62F8D">
                              <w:fldChar w:fldCharType="end"/>
                            </w:r>
                            <w:r w:rsidR="00681772" w:rsidRPr="00B62F8D">
                              <w:fldChar w:fldCharType="end"/>
                            </w:r>
                            <w:r w:rsidR="005B748E" w:rsidRPr="00B62F8D">
                              <w:fldChar w:fldCharType="end"/>
                            </w:r>
                            <w:r w:rsidR="00D37C23" w:rsidRPr="00B62F8D">
                              <w:fldChar w:fldCharType="end"/>
                            </w:r>
                            <w:r w:rsidR="00A95995" w:rsidRPr="00B62F8D">
                              <w:fldChar w:fldCharType="end"/>
                            </w:r>
                            <w:r w:rsidR="00732A4C" w:rsidRPr="00B62F8D">
                              <w:fldChar w:fldCharType="end"/>
                            </w:r>
                            <w:r w:rsidR="00FB55A2" w:rsidRPr="00B62F8D">
                              <w:fldChar w:fldCharType="end"/>
                            </w:r>
                            <w:r w:rsidR="001C6A4B" w:rsidRPr="00B62F8D">
                              <w:fldChar w:fldCharType="end"/>
                            </w:r>
                            <w:r w:rsidR="004250E3" w:rsidRPr="00B62F8D">
                              <w:fldChar w:fldCharType="end"/>
                            </w:r>
                            <w:r w:rsidR="00421F29" w:rsidRPr="00B62F8D">
                              <w:fldChar w:fldCharType="end"/>
                            </w:r>
                            <w:r w:rsidR="00846460" w:rsidRPr="00B62F8D">
                              <w:fldChar w:fldCharType="end"/>
                            </w:r>
                            <w:r w:rsidR="008A69F7" w:rsidRPr="00B62F8D">
                              <w:fldChar w:fldCharType="end"/>
                            </w:r>
                            <w:r w:rsidR="004B545B" w:rsidRPr="00B62F8D">
                              <w:fldChar w:fldCharType="end"/>
                            </w:r>
                            <w:r w:rsidR="00EB367F" w:rsidRPr="00B62F8D">
                              <w:fldChar w:fldCharType="end"/>
                            </w:r>
                            <w:r w:rsidR="00FC610E" w:rsidRPr="00B62F8D">
                              <w:fldChar w:fldCharType="end"/>
                            </w:r>
                            <w:r w:rsidR="00FD42E3" w:rsidRPr="00B62F8D">
                              <w:fldChar w:fldCharType="end"/>
                            </w:r>
                            <w:r w:rsidR="00665F3E" w:rsidRPr="00B62F8D">
                              <w:fldChar w:fldCharType="end"/>
                            </w:r>
                            <w:r w:rsidR="009E428E" w:rsidRPr="00B62F8D">
                              <w:fldChar w:fldCharType="end"/>
                            </w:r>
                            <w:r w:rsidR="00BB6A3B" w:rsidRPr="00B62F8D">
                              <w:fldChar w:fldCharType="end"/>
                            </w:r>
                            <w:r w:rsidR="003F3B33" w:rsidRPr="00B62F8D">
                              <w:fldChar w:fldCharType="end"/>
                            </w:r>
                            <w:r w:rsidR="001E5347" w:rsidRPr="00B62F8D">
                              <w:fldChar w:fldCharType="end"/>
                            </w:r>
                            <w:r w:rsidR="00890738" w:rsidRPr="00B62F8D">
                              <w:fldChar w:fldCharType="end"/>
                            </w:r>
                            <w:r w:rsidR="00F45941" w:rsidRPr="00B62F8D">
                              <w:fldChar w:fldCharType="end"/>
                            </w:r>
                            <w:r w:rsidR="001F54C9" w:rsidRPr="00B62F8D">
                              <w:fldChar w:fldCharType="end"/>
                            </w:r>
                            <w:r w:rsidR="007B32CF" w:rsidRPr="00B62F8D">
                              <w:fldChar w:fldCharType="end"/>
                            </w:r>
                            <w:r w:rsidR="00BA066C" w:rsidRPr="00B62F8D">
                              <w:fldChar w:fldCharType="end"/>
                            </w:r>
                            <w:r w:rsidR="00952575" w:rsidRPr="00B62F8D">
                              <w:fldChar w:fldCharType="end"/>
                            </w:r>
                            <w:r w:rsidR="00EA1954" w:rsidRPr="00B62F8D">
                              <w:fldChar w:fldCharType="end"/>
                            </w:r>
                            <w:r w:rsidR="00CF12E7" w:rsidRPr="00B62F8D">
                              <w:fldChar w:fldCharType="end"/>
                            </w:r>
                            <w:r w:rsidR="006C7ED9" w:rsidRPr="00B62F8D">
                              <w:fldChar w:fldCharType="end"/>
                            </w:r>
                            <w:r w:rsidR="001C07DA"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  <w:r w:rsidRPr="00B62F8D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Pr="00B62F8D" w:rsidRDefault="00FC1B7E" w:rsidP="00FC1B7E">
                      <w:r w:rsidRPr="00B62F8D">
                        <w:fldChar w:fldCharType="begin"/>
                      </w:r>
                      <w:r w:rsidRPr="00B62F8D">
                        <w:instrText xml:space="preserve"> INCLUDEPICTURE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="001C07DA" w:rsidRPr="00B62F8D">
                        <w:fldChar w:fldCharType="begin"/>
                      </w:r>
                      <w:r w:rsidR="001C07DA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B62F8D">
                        <w:fldChar w:fldCharType="separate"/>
                      </w:r>
                      <w:r w:rsidR="006C7ED9" w:rsidRPr="00B62F8D">
                        <w:fldChar w:fldCharType="begin"/>
                      </w:r>
                      <w:r w:rsidR="006C7ED9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B62F8D">
                        <w:fldChar w:fldCharType="separate"/>
                      </w:r>
                      <w:r w:rsidR="00CF12E7" w:rsidRPr="00B62F8D">
                        <w:fldChar w:fldCharType="begin"/>
                      </w:r>
                      <w:r w:rsidR="00CF12E7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B62F8D">
                        <w:fldChar w:fldCharType="separate"/>
                      </w:r>
                      <w:r w:rsidR="00EA1954" w:rsidRPr="00B62F8D">
                        <w:fldChar w:fldCharType="begin"/>
                      </w:r>
                      <w:r w:rsidR="00EA1954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 w:rsidRPr="00B62F8D">
                        <w:fldChar w:fldCharType="separate"/>
                      </w:r>
                      <w:r w:rsidR="00952575" w:rsidRPr="00B62F8D">
                        <w:fldChar w:fldCharType="begin"/>
                      </w:r>
                      <w:r w:rsidR="00952575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 w:rsidRPr="00B62F8D">
                        <w:fldChar w:fldCharType="separate"/>
                      </w:r>
                      <w:r w:rsidR="00BA066C" w:rsidRPr="00B62F8D">
                        <w:fldChar w:fldCharType="begin"/>
                      </w:r>
                      <w:r w:rsidR="00BA066C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 w:rsidRPr="00B62F8D">
                        <w:fldChar w:fldCharType="separate"/>
                      </w:r>
                      <w:r w:rsidR="007B32CF" w:rsidRPr="00B62F8D">
                        <w:fldChar w:fldCharType="begin"/>
                      </w:r>
                      <w:r w:rsidR="007B32CF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 w:rsidRPr="00B62F8D">
                        <w:fldChar w:fldCharType="separate"/>
                      </w:r>
                      <w:r w:rsidR="001F54C9" w:rsidRPr="00B62F8D">
                        <w:fldChar w:fldCharType="begin"/>
                      </w:r>
                      <w:r w:rsidR="001F54C9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 w:rsidRPr="00B62F8D">
                        <w:fldChar w:fldCharType="separate"/>
                      </w:r>
                      <w:r w:rsidR="00F45941" w:rsidRPr="00B62F8D">
                        <w:fldChar w:fldCharType="begin"/>
                      </w:r>
                      <w:r w:rsidR="00F45941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 w:rsidRPr="00B62F8D">
                        <w:fldChar w:fldCharType="separate"/>
                      </w:r>
                      <w:r w:rsidR="00890738" w:rsidRPr="00B62F8D">
                        <w:fldChar w:fldCharType="begin"/>
                      </w:r>
                      <w:r w:rsidR="00890738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 w:rsidRPr="00B62F8D">
                        <w:fldChar w:fldCharType="separate"/>
                      </w:r>
                      <w:r w:rsidR="001E5347" w:rsidRPr="00B62F8D">
                        <w:fldChar w:fldCharType="begin"/>
                      </w:r>
                      <w:r w:rsidR="001E5347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 w:rsidRPr="00B62F8D">
                        <w:fldChar w:fldCharType="separate"/>
                      </w:r>
                      <w:r w:rsidR="003F3B33" w:rsidRPr="00B62F8D">
                        <w:fldChar w:fldCharType="begin"/>
                      </w:r>
                      <w:r w:rsidR="003F3B33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 w:rsidRPr="00B62F8D">
                        <w:fldChar w:fldCharType="separate"/>
                      </w:r>
                      <w:r w:rsidR="00BB6A3B" w:rsidRPr="00B62F8D">
                        <w:fldChar w:fldCharType="begin"/>
                      </w:r>
                      <w:r w:rsidR="00BB6A3B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 w:rsidRPr="00B62F8D">
                        <w:fldChar w:fldCharType="separate"/>
                      </w:r>
                      <w:r w:rsidR="009E428E" w:rsidRPr="00B62F8D">
                        <w:fldChar w:fldCharType="begin"/>
                      </w:r>
                      <w:r w:rsidR="009E428E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 w:rsidRPr="00B62F8D">
                        <w:fldChar w:fldCharType="separate"/>
                      </w:r>
                      <w:r w:rsidR="00665F3E" w:rsidRPr="00B62F8D">
                        <w:fldChar w:fldCharType="begin"/>
                      </w:r>
                      <w:r w:rsidR="00665F3E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 w:rsidRPr="00B62F8D">
                        <w:fldChar w:fldCharType="separate"/>
                      </w:r>
                      <w:r w:rsidR="00FD42E3" w:rsidRPr="00B62F8D">
                        <w:fldChar w:fldCharType="begin"/>
                      </w:r>
                      <w:r w:rsidR="00FD42E3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 w:rsidRPr="00B62F8D">
                        <w:fldChar w:fldCharType="separate"/>
                      </w:r>
                      <w:r w:rsidR="00FC610E" w:rsidRPr="00B62F8D">
                        <w:fldChar w:fldCharType="begin"/>
                      </w:r>
                      <w:r w:rsidR="00FC610E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 w:rsidRPr="00B62F8D">
                        <w:fldChar w:fldCharType="separate"/>
                      </w:r>
                      <w:r w:rsidR="00EB367F" w:rsidRPr="00B62F8D">
                        <w:fldChar w:fldCharType="begin"/>
                      </w:r>
                      <w:r w:rsidR="00EB367F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 w:rsidRPr="00B62F8D">
                        <w:fldChar w:fldCharType="separate"/>
                      </w:r>
                      <w:r w:rsidR="004B545B" w:rsidRPr="00B62F8D">
                        <w:fldChar w:fldCharType="begin"/>
                      </w:r>
                      <w:r w:rsidR="004B545B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 w:rsidRPr="00B62F8D">
                        <w:fldChar w:fldCharType="separate"/>
                      </w:r>
                      <w:r w:rsidR="008A69F7" w:rsidRPr="00B62F8D">
                        <w:fldChar w:fldCharType="begin"/>
                      </w:r>
                      <w:r w:rsidR="008A69F7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 w:rsidRPr="00B62F8D">
                        <w:fldChar w:fldCharType="separate"/>
                      </w:r>
                      <w:r w:rsidR="00846460" w:rsidRPr="00B62F8D">
                        <w:fldChar w:fldCharType="begin"/>
                      </w:r>
                      <w:r w:rsidR="00846460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 w:rsidRPr="00B62F8D">
                        <w:fldChar w:fldCharType="separate"/>
                      </w:r>
                      <w:r w:rsidR="00421F29" w:rsidRPr="00B62F8D">
                        <w:fldChar w:fldCharType="begin"/>
                      </w:r>
                      <w:r w:rsidR="00421F29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 w:rsidRPr="00B62F8D">
                        <w:fldChar w:fldCharType="separate"/>
                      </w:r>
                      <w:r w:rsidR="004250E3" w:rsidRPr="00B62F8D">
                        <w:fldChar w:fldCharType="begin"/>
                      </w:r>
                      <w:r w:rsidR="004250E3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 w:rsidRPr="00B62F8D">
                        <w:fldChar w:fldCharType="separate"/>
                      </w:r>
                      <w:r w:rsidR="001C6A4B" w:rsidRPr="00B62F8D">
                        <w:fldChar w:fldCharType="begin"/>
                      </w:r>
                      <w:r w:rsidR="001C6A4B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 w:rsidRPr="00B62F8D">
                        <w:fldChar w:fldCharType="separate"/>
                      </w:r>
                      <w:r w:rsidR="00FB55A2" w:rsidRPr="00B62F8D">
                        <w:fldChar w:fldCharType="begin"/>
                      </w:r>
                      <w:r w:rsidR="00FB55A2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 w:rsidRPr="00B62F8D">
                        <w:fldChar w:fldCharType="separate"/>
                      </w:r>
                      <w:r w:rsidR="00732A4C" w:rsidRPr="00B62F8D">
                        <w:fldChar w:fldCharType="begin"/>
                      </w:r>
                      <w:r w:rsidR="00732A4C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 w:rsidRPr="00B62F8D">
                        <w:fldChar w:fldCharType="separate"/>
                      </w:r>
                      <w:r w:rsidR="00A95995" w:rsidRPr="00B62F8D">
                        <w:fldChar w:fldCharType="begin"/>
                      </w:r>
                      <w:r w:rsidR="00A95995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 w:rsidRPr="00B62F8D">
                        <w:fldChar w:fldCharType="separate"/>
                      </w:r>
                      <w:r w:rsidR="00D37C23" w:rsidRPr="00B62F8D">
                        <w:fldChar w:fldCharType="begin"/>
                      </w:r>
                      <w:r w:rsidR="00D37C23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 w:rsidRPr="00B62F8D">
                        <w:fldChar w:fldCharType="separate"/>
                      </w:r>
                      <w:r w:rsidR="005B748E" w:rsidRPr="00B62F8D">
                        <w:fldChar w:fldCharType="begin"/>
                      </w:r>
                      <w:r w:rsidR="005B748E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 w:rsidRPr="00B62F8D">
                        <w:fldChar w:fldCharType="separate"/>
                      </w:r>
                      <w:r w:rsidR="00681772" w:rsidRPr="00B62F8D">
                        <w:fldChar w:fldCharType="begin"/>
                      </w:r>
                      <w:r w:rsidR="00681772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 w:rsidRPr="00B62F8D">
                        <w:fldChar w:fldCharType="separate"/>
                      </w:r>
                      <w:r w:rsidR="0037224C" w:rsidRPr="00B62F8D">
                        <w:fldChar w:fldCharType="begin"/>
                      </w:r>
                      <w:r w:rsidR="0037224C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 w:rsidRPr="00B62F8D">
                        <w:fldChar w:fldCharType="separate"/>
                      </w:r>
                      <w:r w:rsidR="00974464" w:rsidRPr="00B62F8D">
                        <w:fldChar w:fldCharType="begin"/>
                      </w:r>
                      <w:r w:rsidR="00974464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 w:rsidRPr="00B62F8D">
                        <w:fldChar w:fldCharType="separate"/>
                      </w:r>
                      <w:r w:rsidR="00156CCD" w:rsidRPr="00B62F8D">
                        <w:fldChar w:fldCharType="begin"/>
                      </w:r>
                      <w:r w:rsidR="00156CCD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 w:rsidRPr="00B62F8D">
                        <w:fldChar w:fldCharType="separate"/>
                      </w:r>
                      <w:r w:rsidR="00156CCD" w:rsidRPr="00B62F8D">
                        <w:fldChar w:fldCharType="begin"/>
                      </w:r>
                      <w:r w:rsidR="00156CCD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 w:rsidRPr="00B62F8D">
                        <w:fldChar w:fldCharType="separate"/>
                      </w:r>
                      <w:r w:rsidR="00D84739" w:rsidRPr="00B62F8D">
                        <w:fldChar w:fldCharType="begin"/>
                      </w:r>
                      <w:r w:rsidR="00D84739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 w:rsidRPr="00B62F8D">
                        <w:fldChar w:fldCharType="separate"/>
                      </w:r>
                      <w:r w:rsidR="001F1AA3" w:rsidRPr="00B62F8D">
                        <w:fldChar w:fldCharType="begin"/>
                      </w:r>
                      <w:r w:rsidR="001F1AA3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 w:rsidRPr="00B62F8D">
                        <w:fldChar w:fldCharType="separate"/>
                      </w:r>
                      <w:r w:rsidR="009C3F42" w:rsidRPr="00B62F8D">
                        <w:fldChar w:fldCharType="begin"/>
                      </w:r>
                      <w:r w:rsidR="009C3F42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 w:rsidRPr="00B62F8D">
                        <w:fldChar w:fldCharType="separate"/>
                      </w:r>
                      <w:r w:rsidR="00E53DC6" w:rsidRPr="00B62F8D">
                        <w:fldChar w:fldCharType="begin"/>
                      </w:r>
                      <w:r w:rsidR="00E53DC6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E53DC6" w:rsidRPr="00B62F8D">
                        <w:fldChar w:fldCharType="separate"/>
                      </w:r>
                      <w:r w:rsidR="00434D08" w:rsidRPr="00B62F8D">
                        <w:fldChar w:fldCharType="begin"/>
                      </w:r>
                      <w:r w:rsidR="00434D08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434D08" w:rsidRPr="00B62F8D">
                        <w:fldChar w:fldCharType="separate"/>
                      </w:r>
                      <w:r w:rsidR="00B3221F" w:rsidRPr="00B62F8D">
                        <w:fldChar w:fldCharType="begin"/>
                      </w:r>
                      <w:r w:rsidR="00B3221F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B3221F" w:rsidRPr="00B62F8D">
                        <w:fldChar w:fldCharType="separate"/>
                      </w:r>
                      <w:r w:rsidR="000E2561" w:rsidRPr="00B62F8D">
                        <w:fldChar w:fldCharType="begin"/>
                      </w:r>
                      <w:r w:rsidR="000E2561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0E2561" w:rsidRPr="00B62F8D">
                        <w:fldChar w:fldCharType="separate"/>
                      </w:r>
                      <w:r w:rsidR="003C07A8" w:rsidRPr="00B62F8D">
                        <w:fldChar w:fldCharType="begin"/>
                      </w:r>
                      <w:r w:rsidR="003C07A8"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="003C07A8"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 w:rsidRPr="00B62F8D">
                        <w:fldChar w:fldCharType="begin"/>
                      </w:r>
                      <w:r w:rsidRPr="00B62F8D">
                        <w:instrText xml:space="preserve"> INCLUDEPICTURE  "https://lh3.googleusercontent.com/-zZva6319EVE/AAAAAAAAAAI/AAAAAAAAAAA/zKFGBYMviqc/photo.jpg" \* MERGEFORMATINET </w:instrText>
                      </w:r>
                      <w:r w:rsidRPr="00B62F8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0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="003C07A8" w:rsidRPr="00B62F8D">
                        <w:fldChar w:fldCharType="end"/>
                      </w:r>
                      <w:r w:rsidR="000E2561" w:rsidRPr="00B62F8D">
                        <w:fldChar w:fldCharType="end"/>
                      </w:r>
                      <w:r w:rsidR="00B3221F" w:rsidRPr="00B62F8D">
                        <w:fldChar w:fldCharType="end"/>
                      </w:r>
                      <w:r w:rsidR="00434D08" w:rsidRPr="00B62F8D">
                        <w:fldChar w:fldCharType="end"/>
                      </w:r>
                      <w:r w:rsidR="00E53DC6" w:rsidRPr="00B62F8D">
                        <w:fldChar w:fldCharType="end"/>
                      </w:r>
                      <w:r w:rsidR="009C3F42" w:rsidRPr="00B62F8D">
                        <w:fldChar w:fldCharType="end"/>
                      </w:r>
                      <w:r w:rsidR="001F1AA3" w:rsidRPr="00B62F8D">
                        <w:fldChar w:fldCharType="end"/>
                      </w:r>
                      <w:r w:rsidR="00D84739" w:rsidRPr="00B62F8D">
                        <w:fldChar w:fldCharType="end"/>
                      </w:r>
                      <w:r w:rsidR="00156CCD" w:rsidRPr="00B62F8D">
                        <w:fldChar w:fldCharType="end"/>
                      </w:r>
                      <w:r w:rsidR="00156CCD" w:rsidRPr="00B62F8D">
                        <w:fldChar w:fldCharType="end"/>
                      </w:r>
                      <w:r w:rsidR="00974464" w:rsidRPr="00B62F8D">
                        <w:fldChar w:fldCharType="end"/>
                      </w:r>
                      <w:r w:rsidR="0037224C" w:rsidRPr="00B62F8D">
                        <w:fldChar w:fldCharType="end"/>
                      </w:r>
                      <w:r w:rsidR="00681772" w:rsidRPr="00B62F8D">
                        <w:fldChar w:fldCharType="end"/>
                      </w:r>
                      <w:r w:rsidR="005B748E" w:rsidRPr="00B62F8D">
                        <w:fldChar w:fldCharType="end"/>
                      </w:r>
                      <w:r w:rsidR="00D37C23" w:rsidRPr="00B62F8D">
                        <w:fldChar w:fldCharType="end"/>
                      </w:r>
                      <w:r w:rsidR="00A95995" w:rsidRPr="00B62F8D">
                        <w:fldChar w:fldCharType="end"/>
                      </w:r>
                      <w:r w:rsidR="00732A4C" w:rsidRPr="00B62F8D">
                        <w:fldChar w:fldCharType="end"/>
                      </w:r>
                      <w:r w:rsidR="00FB55A2" w:rsidRPr="00B62F8D">
                        <w:fldChar w:fldCharType="end"/>
                      </w:r>
                      <w:r w:rsidR="001C6A4B" w:rsidRPr="00B62F8D">
                        <w:fldChar w:fldCharType="end"/>
                      </w:r>
                      <w:r w:rsidR="004250E3" w:rsidRPr="00B62F8D">
                        <w:fldChar w:fldCharType="end"/>
                      </w:r>
                      <w:r w:rsidR="00421F29" w:rsidRPr="00B62F8D">
                        <w:fldChar w:fldCharType="end"/>
                      </w:r>
                      <w:r w:rsidR="00846460" w:rsidRPr="00B62F8D">
                        <w:fldChar w:fldCharType="end"/>
                      </w:r>
                      <w:r w:rsidR="008A69F7" w:rsidRPr="00B62F8D">
                        <w:fldChar w:fldCharType="end"/>
                      </w:r>
                      <w:r w:rsidR="004B545B" w:rsidRPr="00B62F8D">
                        <w:fldChar w:fldCharType="end"/>
                      </w:r>
                      <w:r w:rsidR="00EB367F" w:rsidRPr="00B62F8D">
                        <w:fldChar w:fldCharType="end"/>
                      </w:r>
                      <w:r w:rsidR="00FC610E" w:rsidRPr="00B62F8D">
                        <w:fldChar w:fldCharType="end"/>
                      </w:r>
                      <w:r w:rsidR="00FD42E3" w:rsidRPr="00B62F8D">
                        <w:fldChar w:fldCharType="end"/>
                      </w:r>
                      <w:r w:rsidR="00665F3E" w:rsidRPr="00B62F8D">
                        <w:fldChar w:fldCharType="end"/>
                      </w:r>
                      <w:r w:rsidR="009E428E" w:rsidRPr="00B62F8D">
                        <w:fldChar w:fldCharType="end"/>
                      </w:r>
                      <w:r w:rsidR="00BB6A3B" w:rsidRPr="00B62F8D">
                        <w:fldChar w:fldCharType="end"/>
                      </w:r>
                      <w:r w:rsidR="003F3B33" w:rsidRPr="00B62F8D">
                        <w:fldChar w:fldCharType="end"/>
                      </w:r>
                      <w:r w:rsidR="001E5347" w:rsidRPr="00B62F8D">
                        <w:fldChar w:fldCharType="end"/>
                      </w:r>
                      <w:r w:rsidR="00890738" w:rsidRPr="00B62F8D">
                        <w:fldChar w:fldCharType="end"/>
                      </w:r>
                      <w:r w:rsidR="00F45941" w:rsidRPr="00B62F8D">
                        <w:fldChar w:fldCharType="end"/>
                      </w:r>
                      <w:r w:rsidR="001F54C9" w:rsidRPr="00B62F8D">
                        <w:fldChar w:fldCharType="end"/>
                      </w:r>
                      <w:r w:rsidR="007B32CF" w:rsidRPr="00B62F8D">
                        <w:fldChar w:fldCharType="end"/>
                      </w:r>
                      <w:r w:rsidR="00BA066C" w:rsidRPr="00B62F8D">
                        <w:fldChar w:fldCharType="end"/>
                      </w:r>
                      <w:r w:rsidR="00952575" w:rsidRPr="00B62F8D">
                        <w:fldChar w:fldCharType="end"/>
                      </w:r>
                      <w:r w:rsidR="00EA1954" w:rsidRPr="00B62F8D">
                        <w:fldChar w:fldCharType="end"/>
                      </w:r>
                      <w:r w:rsidR="00CF12E7" w:rsidRPr="00B62F8D">
                        <w:fldChar w:fldCharType="end"/>
                      </w:r>
                      <w:r w:rsidR="006C7ED9" w:rsidRPr="00B62F8D">
                        <w:fldChar w:fldCharType="end"/>
                      </w:r>
                      <w:r w:rsidR="001C07DA"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  <w:r w:rsidRPr="00B62F8D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386A3D72" w:rsidR="0003172D" w:rsidRPr="004B5EBF" w:rsidRDefault="0003172D" w:rsidP="007B4482">
      <w:pPr>
        <w:rPr>
          <w:rFonts w:ascii="Varela Round" w:hAnsi="Varela Round" w:cs="Varela Round"/>
        </w:rPr>
      </w:pPr>
    </w:p>
    <w:p w14:paraId="134DE018" w14:textId="1545643D" w:rsidR="00E561F5" w:rsidRPr="004B5EBF" w:rsidRDefault="00E561F5" w:rsidP="007B4482">
      <w:pPr>
        <w:rPr>
          <w:rFonts w:ascii="Varela Round" w:hAnsi="Varela Round" w:cs="Varela Round"/>
        </w:rPr>
      </w:pPr>
    </w:p>
    <w:p w14:paraId="2D9AAB86" w14:textId="686AA1F0" w:rsidR="00E561F5" w:rsidRPr="004B5EBF" w:rsidRDefault="00B41E97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DDA0B5" wp14:editId="0338810A">
                <wp:simplePos x="0" y="0"/>
                <wp:positionH relativeFrom="column">
                  <wp:posOffset>-527685</wp:posOffset>
                </wp:positionH>
                <wp:positionV relativeFrom="paragraph">
                  <wp:posOffset>224155</wp:posOffset>
                </wp:positionV>
                <wp:extent cx="2038350" cy="285115"/>
                <wp:effectExtent l="0" t="0" r="0" b="63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CDDD8" w14:textId="28418C58" w:rsidR="00B40709" w:rsidRPr="005104C5" w:rsidRDefault="005E66D5" w:rsidP="00B40709">
                            <w:pPr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</w:pPr>
                            <w:r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>Perfil profesional</w:t>
                            </w:r>
                            <w:r w:rsidR="00B40709"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A0B5" id="Rectangle 48" o:spid="_x0000_s1031" style="position:absolute;margin-left:-41.55pt;margin-top:17.65pt;width:160.5pt;height:22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" filled="f" stroked="f">
                <v:textbox>
                  <w:txbxContent>
                    <w:p w14:paraId="7BBCDDD8" w14:textId="28418C58" w:rsidR="00B40709" w:rsidRPr="005104C5" w:rsidRDefault="005E66D5" w:rsidP="00B40709">
                      <w:pPr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</w:pPr>
                      <w:r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>Perfil profesional</w:t>
                      </w:r>
                      <w:r w:rsidR="00B40709"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AFFF51A" w:rsidR="007B4482" w:rsidRPr="004B5EBF" w:rsidRDefault="005E7EB5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1AE9C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E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alt="&quot;&quot;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06306D6D" w:rsidR="007B4482" w:rsidRPr="004B5EBF" w:rsidRDefault="00FC2415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E382D45" wp14:editId="034D508F">
                <wp:simplePos x="0" y="0"/>
                <wp:positionH relativeFrom="column">
                  <wp:posOffset>-508635</wp:posOffset>
                </wp:positionH>
                <wp:positionV relativeFrom="paragraph">
                  <wp:posOffset>276225</wp:posOffset>
                </wp:positionV>
                <wp:extent cx="602932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D27F" w14:textId="0704605E" w:rsidR="00B40709" w:rsidRPr="004B5EBF" w:rsidRDefault="008C6E7B">
                            <w:pPr>
                              <w:rPr>
                                <w:rFonts w:ascii="Varela Round" w:hAnsi="Varela Round" w:cs="Varela Round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color w:val="000000"/>
                                <w:sz w:val="20"/>
                                <w:szCs w:val="20"/>
                              </w:rPr>
                              <w:t>Programador freelance</w:t>
                            </w:r>
                            <w:r w:rsidR="002F221B" w:rsidRPr="004B5EBF">
                              <w:rPr>
                                <w:rFonts w:ascii="Varela Round" w:hAnsi="Varela Round" w:cs="Varela Round"/>
                                <w:color w:val="000000"/>
                                <w:sz w:val="20"/>
                                <w:szCs w:val="20"/>
                              </w:rPr>
                              <w:t xml:space="preserve"> con experiencia con HTML, CSS, Java, Python, Visual Basic .NET y un poco de C++</w:t>
                            </w:r>
                            <w:r w:rsidR="00A5117F" w:rsidRPr="004B5EBF">
                              <w:rPr>
                                <w:rFonts w:ascii="Varela Round" w:hAnsi="Varela Round" w:cs="Varela Round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2FD428" w14:textId="77777777" w:rsidR="00B40709" w:rsidRPr="005E12AB" w:rsidRDefault="00B40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2D45" id="Text Box 2" o:spid="_x0000_s1032" type="#_x0000_t202" style="position:absolute;margin-left:-40.05pt;margin-top:21.75pt;width:474.75pt;height:47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">
                <v:textbox>
                  <w:txbxContent>
                    <w:p w14:paraId="1B1CD27F" w14:textId="0704605E" w:rsidR="00B40709" w:rsidRPr="004B5EBF" w:rsidRDefault="008C6E7B">
                      <w:pPr>
                        <w:rPr>
                          <w:rFonts w:ascii="Varela Round" w:hAnsi="Varela Round" w:cs="Varela Round"/>
                        </w:rPr>
                      </w:pPr>
                      <w:r>
                        <w:rPr>
                          <w:rFonts w:ascii="Varela Round" w:hAnsi="Varela Round" w:cs="Varela Round"/>
                          <w:color w:val="000000"/>
                          <w:sz w:val="20"/>
                          <w:szCs w:val="20"/>
                        </w:rPr>
                        <w:t>Programador freelance</w:t>
                      </w:r>
                      <w:r w:rsidR="002F221B" w:rsidRPr="004B5EBF">
                        <w:rPr>
                          <w:rFonts w:ascii="Varela Round" w:hAnsi="Varela Round" w:cs="Varela Round"/>
                          <w:color w:val="000000"/>
                          <w:sz w:val="20"/>
                          <w:szCs w:val="20"/>
                        </w:rPr>
                        <w:t xml:space="preserve"> con experiencia con HTML, CSS, Java, Python, Visual Basic .NET y un poco de C++</w:t>
                      </w:r>
                      <w:r w:rsidR="00A5117F" w:rsidRPr="004B5EBF">
                        <w:rPr>
                          <w:rFonts w:ascii="Varela Round" w:hAnsi="Varela Round" w:cs="Varela Round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82FD428" w14:textId="77777777" w:rsidR="00B40709" w:rsidRPr="005E12AB" w:rsidRDefault="00B40709"/>
                  </w:txbxContent>
                </v:textbox>
                <w10:wrap type="square"/>
              </v:shape>
            </w:pict>
          </mc:Fallback>
        </mc:AlternateContent>
      </w:r>
    </w:p>
    <w:p w14:paraId="0B8BD303" w14:textId="3D5BCF67" w:rsidR="007B4482" w:rsidRPr="004B5EBF" w:rsidRDefault="007B4482" w:rsidP="007B4482">
      <w:pPr>
        <w:rPr>
          <w:rFonts w:ascii="Varela Round" w:hAnsi="Varela Round" w:cs="Varela Round"/>
        </w:rPr>
      </w:pPr>
    </w:p>
    <w:p w14:paraId="3CFA2702" w14:textId="172D26FB" w:rsidR="007B4482" w:rsidRPr="004B5EBF" w:rsidRDefault="00B40709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3E3EAC96">
                <wp:simplePos x="0" y="0"/>
                <wp:positionH relativeFrom="column">
                  <wp:posOffset>-603885</wp:posOffset>
                </wp:positionH>
                <wp:positionV relativeFrom="paragraph">
                  <wp:posOffset>151130</wp:posOffset>
                </wp:positionV>
                <wp:extent cx="3848100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D932DEE" w:rsidR="005F50F6" w:rsidRPr="005104C5" w:rsidRDefault="005E66D5" w:rsidP="00F464C0">
                            <w:pPr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  <w:u w:val="single"/>
                              </w:rPr>
                            </w:pPr>
                            <w:r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>Experiencia universitaria y personal</w:t>
                            </w:r>
                          </w:p>
                          <w:p w14:paraId="7FA194AE" w14:textId="77777777" w:rsidR="005F50F6" w:rsidRPr="005104C5" w:rsidRDefault="005F50F6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3" style="position:absolute;margin-left:-47.55pt;margin-top:11.9pt;width:303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" filled="f" stroked="f">
                <v:textbox>
                  <w:txbxContent>
                    <w:p w14:paraId="55F14591" w14:textId="6D932DEE" w:rsidR="005F50F6" w:rsidRPr="005104C5" w:rsidRDefault="005E66D5" w:rsidP="00F464C0">
                      <w:pPr>
                        <w:rPr>
                          <w:rFonts w:ascii="Caprasimo" w:hAnsi="Caprasimo" w:cs="Varela Round"/>
                          <w:bCs/>
                          <w:color w:val="4F81BD" w:themeColor="accent1"/>
                          <w:u w:val="single"/>
                        </w:rPr>
                      </w:pPr>
                      <w:r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>Experiencia universitaria y personal</w:t>
                      </w:r>
                    </w:p>
                    <w:p w14:paraId="7FA194AE" w14:textId="77777777" w:rsidR="005F50F6" w:rsidRPr="005104C5" w:rsidRDefault="005F50F6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B75430" w14:textId="5481A5F8" w:rsidR="007B4482" w:rsidRPr="004B5EBF" w:rsidRDefault="005E7EB5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B71BEA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BE98" id="AutoShape 217" o:spid="_x0000_s1026" type="#_x0000_t32" alt="&quot;&quot;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F9823A9" w:rsidR="007B4482" w:rsidRPr="004B5EBF" w:rsidRDefault="00B40709" w:rsidP="007B4482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892C64B">
                <wp:simplePos x="0" y="0"/>
                <wp:positionH relativeFrom="column">
                  <wp:posOffset>-594360</wp:posOffset>
                </wp:positionH>
                <wp:positionV relativeFrom="paragraph">
                  <wp:posOffset>130175</wp:posOffset>
                </wp:positionV>
                <wp:extent cx="1323975" cy="370522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279B9D16" w:rsidR="005F50F6" w:rsidRPr="004B5EBF" w:rsidRDefault="00605D4A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23-</w:t>
                            </w:r>
                            <w:r w:rsidR="00FA2CC8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hoy</w:t>
                            </w:r>
                            <w:r w:rsidR="00C40133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</w:p>
                          <w:p w14:paraId="7FEF2330" w14:textId="77777777" w:rsidR="005F50F6" w:rsidRPr="004B5EBF" w:rsidRDefault="005F50F6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60C6359B" w:rsidR="005F50F6" w:rsidRPr="004B5EBF" w:rsidRDefault="005F50F6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035E97" w14:textId="77777777" w:rsidR="00C40133" w:rsidRPr="004B5EBF" w:rsidRDefault="00C40133" w:rsidP="005F50F6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CCD9996" w14:textId="624040F9" w:rsidR="00C40133" w:rsidRPr="004B5EBF" w:rsidRDefault="00C40133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56098472" w14:textId="462AEA25" w:rsidR="00000BC1" w:rsidRPr="004B5EBF" w:rsidRDefault="00000BC1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408E4699" w14:textId="6AD0CD4F" w:rsidR="00000BC1" w:rsidRPr="004B5EBF" w:rsidRDefault="00000BC1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67613826" w14:textId="77777777" w:rsidR="00B00299" w:rsidRPr="004B5EBF" w:rsidRDefault="00B00299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  <w:p w14:paraId="3F19AAB1" w14:textId="72396192" w:rsidR="00691EF0" w:rsidRPr="004B5EBF" w:rsidRDefault="00605D4A" w:rsidP="00C40133">
                            <w:pPr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2024-</w:t>
                            </w:r>
                            <w:r w:rsidR="00FA2CC8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hoy</w:t>
                            </w:r>
                          </w:p>
                          <w:p w14:paraId="131E2DF1" w14:textId="77777777" w:rsidR="00691EF0" w:rsidRPr="005E12AB" w:rsidRDefault="0069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46.8pt;margin-top:10.25pt;width:104.25pt;height:29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" filled="f" stroked="f">
                <v:textbox>
                  <w:txbxContent>
                    <w:p w14:paraId="361C8A37" w14:textId="279B9D16" w:rsidR="005F50F6" w:rsidRPr="004B5EBF" w:rsidRDefault="00605D4A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2023-</w:t>
                      </w:r>
                      <w:r w:rsidR="00FA2CC8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hoy</w:t>
                      </w:r>
                      <w:r w:rsidR="00C40133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Cs w:val="20"/>
                        </w:rPr>
                        <w:br/>
                      </w:r>
                    </w:p>
                    <w:p w14:paraId="7FEF2330" w14:textId="77777777" w:rsidR="005F50F6" w:rsidRPr="004B5EBF" w:rsidRDefault="005F50F6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03C467A9" w14:textId="60C6359B" w:rsidR="005F50F6" w:rsidRPr="004B5EBF" w:rsidRDefault="005F50F6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035E97" w14:textId="77777777" w:rsidR="00C40133" w:rsidRPr="004B5EBF" w:rsidRDefault="00C40133" w:rsidP="005F50F6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CCD9996" w14:textId="624040F9" w:rsidR="00C40133" w:rsidRPr="004B5EBF" w:rsidRDefault="00C40133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56098472" w14:textId="462AEA25" w:rsidR="00000BC1" w:rsidRPr="004B5EBF" w:rsidRDefault="00000BC1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408E4699" w14:textId="6AD0CD4F" w:rsidR="00000BC1" w:rsidRPr="004B5EBF" w:rsidRDefault="00000BC1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67613826" w14:textId="77777777" w:rsidR="00B00299" w:rsidRPr="004B5EBF" w:rsidRDefault="00B00299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  <w:p w14:paraId="3F19AAB1" w14:textId="72396192" w:rsidR="00691EF0" w:rsidRPr="004B5EBF" w:rsidRDefault="00605D4A" w:rsidP="00C40133">
                      <w:pPr>
                        <w:rPr>
                          <w:rFonts w:ascii="Varela Round" w:hAnsi="Varela Round" w:cs="Varela Round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2024-</w:t>
                      </w:r>
                      <w:r w:rsidR="00FA2CC8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>hoy</w:t>
                      </w:r>
                    </w:p>
                    <w:p w14:paraId="131E2DF1" w14:textId="77777777" w:rsidR="00691EF0" w:rsidRPr="005E12AB" w:rsidRDefault="00691EF0"/>
                  </w:txbxContent>
                </v:textbox>
              </v:shape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65C41DE1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5273040" cy="37052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7642403F" w:rsidR="00042DE3" w:rsidRPr="004B5EBF" w:rsidRDefault="005E66D5" w:rsidP="00000BC1">
                            <w:pPr>
                              <w:spacing w:line="276" w:lineRule="auto"/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605D4A" w:rsidRPr="004B5EBF"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ENFOTEC</w:t>
                            </w:r>
                          </w:p>
                          <w:p w14:paraId="61EF4A2D" w14:textId="3F2885E2" w:rsidR="00042DE3" w:rsidRPr="004B5EBF" w:rsidRDefault="00FA2CC8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  <w:t>Estudiante de Bachillerato en Ingeniería de Software</w:t>
                            </w:r>
                          </w:p>
                          <w:p w14:paraId="1667DABA" w14:textId="4270384D" w:rsidR="005F50F6" w:rsidRPr="004B5EBF" w:rsidRDefault="00A5117F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unción</w:t>
                            </w:r>
                            <w:r w:rsidR="000E3CD1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 logro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4C0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alizad</w:t>
                            </w:r>
                            <w:r w:rsidR="000E3CD1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042DE3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BE91AD9" w14:textId="3747B560" w:rsidR="0083003D" w:rsidRPr="004B5EBF" w:rsidRDefault="0083003D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s a través de mi aprendizaje en el curso mencionado que estoy trabajando las habilidades </w:t>
                            </w:r>
                            <w:proofErr w:type="spellStart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s</w:t>
                            </w:r>
                            <w:proofErr w:type="spellEnd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vanzadas para el diseño y desarrollo web, incluyendo el trabajo de </w:t>
                            </w:r>
                            <w:proofErr w:type="spellStart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ontends</w:t>
                            </w:r>
                            <w:proofErr w:type="spellEnd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n Java y lenguajes semejantes, y experiencia básica con proyectos full-</w:t>
                            </w:r>
                            <w:proofErr w:type="spellStart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 partir de Java y SQL.</w:t>
                            </w:r>
                          </w:p>
                          <w:p w14:paraId="293EC712" w14:textId="77777777" w:rsidR="005F50F6" w:rsidRPr="004B5EBF" w:rsidRDefault="005F50F6" w:rsidP="005F50F6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498C792D" w:rsidR="00F464C0" w:rsidRPr="004B5EBF" w:rsidRDefault="005E66D5" w:rsidP="00F464C0">
                            <w:pPr>
                              <w:spacing w:line="276" w:lineRule="auto"/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Caprasimo" w:hAnsi="Caprasimo" w:cs="Varela Rou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rsonal</w:t>
                            </w:r>
                          </w:p>
                          <w:p w14:paraId="559EA2CF" w14:textId="596D9FA6" w:rsidR="00F464C0" w:rsidRPr="004B5EBF" w:rsidRDefault="00FA2CC8" w:rsidP="00F464C0">
                            <w:pPr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sz w:val="22"/>
                                <w:szCs w:val="22"/>
                              </w:rPr>
                              <w:t xml:space="preserve">Desarrollador de </w:t>
                            </w:r>
                            <w:hyperlink r:id="rId12" w:history="1">
                              <w:r w:rsidRPr="004B5EBF">
                                <w:rPr>
                                  <w:rStyle w:val="Hyperlink"/>
                                  <w:rFonts w:ascii="Varela Round" w:hAnsi="Varela Round" w:cs="Varela Round"/>
                                  <w:bCs/>
                                  <w:sz w:val="22"/>
                                  <w:szCs w:val="22"/>
                                </w:rPr>
                                <w:t>https://starryfinita.neocities.org</w:t>
                              </w:r>
                            </w:hyperlink>
                          </w:p>
                          <w:p w14:paraId="7F24C9A0" w14:textId="77777777" w:rsidR="00FA2CC8" w:rsidRPr="004B5EBF" w:rsidRDefault="00A5117F" w:rsidP="001777CF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unción</w:t>
                            </w:r>
                            <w:r w:rsidR="00F464C0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CD1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 logro realizado</w:t>
                            </w:r>
                            <w:r w:rsidR="00F464C0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FAE44C" w14:textId="786F29CF" w:rsidR="00000BC1" w:rsidRPr="004B5EBF" w:rsidRDefault="00FA2CC8" w:rsidP="001777CF">
                            <w:pPr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Esta fue mi primera vez trabajando HTML y CSS puro para crear un sitio web completo, </w:t>
                            </w:r>
                            <w:r w:rsidR="0083003D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n usar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n constructor WYSIWYG como Web Page </w:t>
                            </w:r>
                            <w:proofErr w:type="spellStart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ker</w:t>
                            </w:r>
                            <w:proofErr w:type="spellEnd"/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Fue a partir de esta experiencia que he desarrollado las habilidades básicas </w:t>
                            </w:r>
                            <w:r w:rsidR="0083003D"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ás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mportantes para crear un sitio web básico.</w:t>
                            </w:r>
                          </w:p>
                          <w:p w14:paraId="2A359FE8" w14:textId="77777777" w:rsidR="00000BC1" w:rsidRPr="005E12AB" w:rsidRDefault="00000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61.95pt;margin-top:10.25pt;width:415.2pt;height:291.7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" filled="f" stroked="f">
                <v:textbox>
                  <w:txbxContent>
                    <w:p w14:paraId="3A47F6CD" w14:textId="7642403F" w:rsidR="00042DE3" w:rsidRPr="004B5EBF" w:rsidRDefault="005E66D5" w:rsidP="00000BC1">
                      <w:pPr>
                        <w:spacing w:line="276" w:lineRule="auto"/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605D4A" w:rsidRPr="004B5EBF"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  <w:t>CENFOTEC</w:t>
                      </w:r>
                    </w:p>
                    <w:p w14:paraId="61EF4A2D" w14:textId="3F2885E2" w:rsidR="00042DE3" w:rsidRPr="004B5EBF" w:rsidRDefault="00FA2CC8" w:rsidP="005F50F6">
                      <w:pPr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  <w:t>Estudiante de Bachillerato en Ingeniería de Software</w:t>
                      </w:r>
                    </w:p>
                    <w:p w14:paraId="1667DABA" w14:textId="4270384D" w:rsidR="005F50F6" w:rsidRPr="004B5EBF" w:rsidRDefault="00A5117F" w:rsidP="005F50F6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Función</w:t>
                      </w:r>
                      <w:r w:rsidR="000E3CD1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o logro</w:t>
                      </w: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464C0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realizad</w:t>
                      </w:r>
                      <w:r w:rsidR="000E3CD1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="00042DE3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BE91AD9" w14:textId="3747B560" w:rsidR="0083003D" w:rsidRPr="004B5EBF" w:rsidRDefault="0083003D" w:rsidP="005F50F6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Es a través de mi aprendizaje en el curso mencionado que estoy trabajando las habilidades </w:t>
                      </w:r>
                      <w:proofErr w:type="spellStart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mas</w:t>
                      </w:r>
                      <w:proofErr w:type="spellEnd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avanzadas para el diseño y desarrollo web, incluyendo el trabajo de </w:t>
                      </w:r>
                      <w:proofErr w:type="spellStart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frontends</w:t>
                      </w:r>
                      <w:proofErr w:type="spellEnd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con Java y lenguajes semejantes, y experiencia básica con proyectos full-</w:t>
                      </w:r>
                      <w:proofErr w:type="spellStart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stack</w:t>
                      </w:r>
                      <w:proofErr w:type="spellEnd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a partir de Java y SQL.</w:t>
                      </w:r>
                    </w:p>
                    <w:p w14:paraId="293EC712" w14:textId="77777777" w:rsidR="005F50F6" w:rsidRPr="004B5EBF" w:rsidRDefault="005F50F6" w:rsidP="005F50F6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498C792D" w:rsidR="00F464C0" w:rsidRPr="004B5EBF" w:rsidRDefault="005E66D5" w:rsidP="00F464C0">
                      <w:pPr>
                        <w:spacing w:line="276" w:lineRule="auto"/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Caprasimo" w:hAnsi="Caprasimo" w:cs="Varela Round"/>
                          <w:bCs/>
                          <w:color w:val="000000"/>
                          <w:sz w:val="22"/>
                          <w:szCs w:val="22"/>
                        </w:rPr>
                        <w:t>Personal</w:t>
                      </w:r>
                    </w:p>
                    <w:p w14:paraId="559EA2CF" w14:textId="596D9FA6" w:rsidR="00F464C0" w:rsidRPr="004B5EBF" w:rsidRDefault="00FA2CC8" w:rsidP="00F464C0">
                      <w:pPr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bCs/>
                          <w:sz w:val="22"/>
                          <w:szCs w:val="22"/>
                        </w:rPr>
                        <w:t xml:space="preserve">Desarrollador de </w:t>
                      </w:r>
                      <w:hyperlink r:id="rId13" w:history="1">
                        <w:r w:rsidRPr="004B5EBF">
                          <w:rPr>
                            <w:rStyle w:val="Hyperlink"/>
                            <w:rFonts w:ascii="Varela Round" w:hAnsi="Varela Round" w:cs="Varela Round"/>
                            <w:bCs/>
                            <w:sz w:val="22"/>
                            <w:szCs w:val="22"/>
                          </w:rPr>
                          <w:t>https://starryfinita.neocities.org</w:t>
                        </w:r>
                      </w:hyperlink>
                    </w:p>
                    <w:p w14:paraId="7F24C9A0" w14:textId="77777777" w:rsidR="00FA2CC8" w:rsidRPr="004B5EBF" w:rsidRDefault="00A5117F" w:rsidP="001777CF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Función</w:t>
                      </w:r>
                      <w:r w:rsidR="00F464C0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3CD1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o logro realizado</w:t>
                      </w:r>
                      <w:r w:rsidR="00F464C0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1FAE44C" w14:textId="786F29CF" w:rsidR="00000BC1" w:rsidRPr="004B5EBF" w:rsidRDefault="00FA2CC8" w:rsidP="001777CF">
                      <w:pPr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Esta fue mi primera vez trabajando HTML y CSS puro para crear un sitio web completo, </w:t>
                      </w:r>
                      <w:r w:rsidR="0083003D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sin usar</w:t>
                      </w: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un constructor WYSIWYG como Web Page </w:t>
                      </w:r>
                      <w:proofErr w:type="spellStart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Maker</w:t>
                      </w:r>
                      <w:proofErr w:type="spellEnd"/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. Fue a partir de esta experiencia que he desarrollado las habilidades básicas </w:t>
                      </w:r>
                      <w:r w:rsidR="0083003D"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>más</w:t>
                      </w:r>
                      <w:r w:rsidRPr="004B5EBF">
                        <w:rPr>
                          <w:rFonts w:ascii="Varela Round" w:hAnsi="Varela Round" w:cs="Varela Round"/>
                          <w:bCs/>
                          <w:color w:val="000000"/>
                          <w:sz w:val="20"/>
                          <w:szCs w:val="20"/>
                        </w:rPr>
                        <w:t xml:space="preserve"> importantes para crear un sitio web básico.</w:t>
                      </w:r>
                    </w:p>
                    <w:p w14:paraId="2A359FE8" w14:textId="77777777" w:rsidR="00000BC1" w:rsidRPr="005E12AB" w:rsidRDefault="00000BC1"/>
                  </w:txbxContent>
                </v:textbox>
              </v:shape>
            </w:pict>
          </mc:Fallback>
        </mc:AlternateContent>
      </w:r>
    </w:p>
    <w:p w14:paraId="061220C1" w14:textId="3BADA41D" w:rsidR="00FC1B7E" w:rsidRPr="004B5EBF" w:rsidRDefault="00FC1B7E" w:rsidP="007B4482">
      <w:pPr>
        <w:rPr>
          <w:rFonts w:ascii="Varela Round" w:hAnsi="Varela Round" w:cs="Varela Round"/>
        </w:rPr>
      </w:pPr>
    </w:p>
    <w:p w14:paraId="007F4FDA" w14:textId="5394BC39" w:rsidR="00FC1B7E" w:rsidRPr="004B5EBF" w:rsidRDefault="00FC1B7E" w:rsidP="007B4482">
      <w:pPr>
        <w:rPr>
          <w:rFonts w:ascii="Varela Round" w:hAnsi="Varela Round" w:cs="Varela Round"/>
        </w:rPr>
      </w:pPr>
    </w:p>
    <w:p w14:paraId="75821A1E" w14:textId="373D5C4A" w:rsidR="007B4482" w:rsidRPr="004B5EBF" w:rsidRDefault="007B4482" w:rsidP="007B4482">
      <w:pPr>
        <w:rPr>
          <w:rFonts w:ascii="Varela Round" w:hAnsi="Varela Round" w:cs="Varela Round"/>
        </w:rPr>
      </w:pPr>
    </w:p>
    <w:p w14:paraId="1B30D48E" w14:textId="49BFC62F" w:rsidR="007B4482" w:rsidRPr="004B5EBF" w:rsidRDefault="007B4482" w:rsidP="007B4482">
      <w:pPr>
        <w:rPr>
          <w:rFonts w:ascii="Varela Round" w:hAnsi="Varela Round" w:cs="Varela Round"/>
          <w:i/>
        </w:rPr>
      </w:pPr>
    </w:p>
    <w:p w14:paraId="59268ED1" w14:textId="77777777" w:rsidR="00ED3114" w:rsidRPr="004B5EBF" w:rsidRDefault="00ED3114" w:rsidP="007B4482">
      <w:pPr>
        <w:jc w:val="center"/>
        <w:rPr>
          <w:rFonts w:ascii="Varela Round" w:hAnsi="Varela Round" w:cs="Varela Round"/>
        </w:rPr>
      </w:pPr>
    </w:p>
    <w:p w14:paraId="7481C208" w14:textId="418414C5" w:rsidR="00ED3114" w:rsidRPr="004B5EBF" w:rsidRDefault="005104C5">
      <w:pPr>
        <w:rPr>
          <w:rFonts w:ascii="Varela Round" w:hAnsi="Varela Round" w:cs="Varela Round"/>
        </w:rPr>
      </w:pP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C77B629">
                <wp:simplePos x="0" y="0"/>
                <wp:positionH relativeFrom="column">
                  <wp:posOffset>4115284</wp:posOffset>
                </wp:positionH>
                <wp:positionV relativeFrom="paragraph">
                  <wp:posOffset>3805908</wp:posOffset>
                </wp:positionV>
                <wp:extent cx="1669415" cy="14001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488CB045" w:rsidR="00FC1B7E" w:rsidRPr="004B5EBF" w:rsidRDefault="002F221B" w:rsidP="00691EF0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Perseverancia</w:t>
                            </w:r>
                          </w:p>
                          <w:p w14:paraId="3F0DD48D" w14:textId="09D4A9A7" w:rsidR="00B62F8D" w:rsidRPr="004B5EBF" w:rsidRDefault="00B62F8D" w:rsidP="00691EF0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Ética</w:t>
                            </w:r>
                          </w:p>
                          <w:p w14:paraId="60B644E6" w14:textId="04B8C612" w:rsidR="00B62F8D" w:rsidRPr="004B5EBF" w:rsidRDefault="00B62F8D" w:rsidP="00691EF0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Lealtad</w:t>
                            </w:r>
                          </w:p>
                          <w:p w14:paraId="7BFCBD03" w14:textId="77777777" w:rsidR="00B62F8D" w:rsidRPr="005E12AB" w:rsidRDefault="00B62F8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324.05pt;margin-top:299.7pt;width:131.4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" filled="f" stroked="f">
                <v:textbox inset=",7.2pt,,7.2pt">
                  <w:txbxContent>
                    <w:p w14:paraId="1660927C" w14:textId="488CB045" w:rsidR="00FC1B7E" w:rsidRPr="004B5EBF" w:rsidRDefault="002F221B" w:rsidP="00691EF0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Perseverancia</w:t>
                      </w:r>
                    </w:p>
                    <w:p w14:paraId="3F0DD48D" w14:textId="09D4A9A7" w:rsidR="00B62F8D" w:rsidRPr="004B5EBF" w:rsidRDefault="00B62F8D" w:rsidP="00691EF0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Ética</w:t>
                      </w:r>
                    </w:p>
                    <w:p w14:paraId="60B644E6" w14:textId="04B8C612" w:rsidR="00B62F8D" w:rsidRPr="004B5EBF" w:rsidRDefault="00B62F8D" w:rsidP="00691EF0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Lealtad</w:t>
                      </w:r>
                    </w:p>
                    <w:p w14:paraId="7BFCBD03" w14:textId="77777777" w:rsidR="00B62F8D" w:rsidRPr="005E12AB" w:rsidRDefault="00B62F8D"/>
                  </w:txbxContent>
                </v:textbox>
              </v:shape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0FA20B8D">
                <wp:simplePos x="0" y="0"/>
                <wp:positionH relativeFrom="margin">
                  <wp:posOffset>4025375</wp:posOffset>
                </wp:positionH>
                <wp:positionV relativeFrom="paragraph">
                  <wp:posOffset>3560445</wp:posOffset>
                </wp:positionV>
                <wp:extent cx="220027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6ADF2C08" w:rsidR="00490F1D" w:rsidRPr="005104C5" w:rsidRDefault="00C6098C" w:rsidP="00490F1D">
                            <w:pPr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</w:pPr>
                            <w:r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>Habilidades blandas</w:t>
                            </w:r>
                          </w:p>
                          <w:p w14:paraId="51A39A9B" w14:textId="77777777" w:rsidR="00490F1D" w:rsidRPr="005104C5" w:rsidRDefault="00490F1D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7" style="position:absolute;margin-left:316.95pt;margin-top:280.35pt;width:173.2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" filled="f" stroked="f">
                <v:textbox>
                  <w:txbxContent>
                    <w:p w14:paraId="68A5863B" w14:textId="6ADF2C08" w:rsidR="00490F1D" w:rsidRPr="005104C5" w:rsidRDefault="00C6098C" w:rsidP="00490F1D">
                      <w:pPr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</w:pPr>
                      <w:r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>Habilidades blandas</w:t>
                      </w:r>
                    </w:p>
                    <w:p w14:paraId="51A39A9B" w14:textId="77777777" w:rsidR="00490F1D" w:rsidRPr="005104C5" w:rsidRDefault="00490F1D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673AEFA6">
                <wp:simplePos x="0" y="0"/>
                <wp:positionH relativeFrom="column">
                  <wp:posOffset>1396365</wp:posOffset>
                </wp:positionH>
                <wp:positionV relativeFrom="paragraph">
                  <wp:posOffset>3806164</wp:posOffset>
                </wp:positionV>
                <wp:extent cx="1169035" cy="139065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0F741D49" w:rsidR="00000BC1" w:rsidRPr="004B5EBF" w:rsidRDefault="005B7638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HTML</w:t>
                            </w:r>
                            <w:r w:rsidR="002C676D"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-CSS</w:t>
                            </w:r>
                          </w:p>
                          <w:p w14:paraId="7B03FB2D" w14:textId="405D87EF" w:rsidR="004923A9" w:rsidRPr="004B5EBF" w:rsidRDefault="002F221B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Java</w:t>
                            </w:r>
                            <w:r w:rsidR="002C676D"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WordPress</w:t>
                            </w:r>
                          </w:p>
                          <w:p w14:paraId="00389337" w14:textId="765944CA" w:rsidR="002C676D" w:rsidRPr="004B5EBF" w:rsidRDefault="002C676D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Python</w:t>
                            </w:r>
                          </w:p>
                          <w:p w14:paraId="723DBC4E" w14:textId="7DF6CDF7" w:rsidR="00FA2CC8" w:rsidRPr="004B5EBF" w:rsidRDefault="00FA2CC8" w:rsidP="00000BC1">
                            <w:pPr>
                              <w:spacing w:line="360" w:lineRule="auto"/>
                              <w:ind w:right="-129"/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000000" w:themeColor="text1"/>
                                <w:sz w:val="22"/>
                              </w:rPr>
                              <w:t>Git</w:t>
                            </w:r>
                          </w:p>
                          <w:p w14:paraId="69894608" w14:textId="77777777" w:rsidR="00FA2CC8" w:rsidRPr="005E12AB" w:rsidRDefault="00FA2CC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38" type="#_x0000_t202" style="position:absolute;margin-left:109.95pt;margin-top:299.7pt;width:92.05pt;height:10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" filled="f" stroked="f">
                <v:textbox inset=",7.2pt,,7.2pt">
                  <w:txbxContent>
                    <w:p w14:paraId="060597E5" w14:textId="0F741D49" w:rsidR="00000BC1" w:rsidRPr="004B5EBF" w:rsidRDefault="005B7638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HTML</w:t>
                      </w:r>
                      <w:r w:rsidR="002C676D"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-CSS</w:t>
                      </w:r>
                    </w:p>
                    <w:p w14:paraId="7B03FB2D" w14:textId="405D87EF" w:rsidR="004923A9" w:rsidRPr="004B5EBF" w:rsidRDefault="002F221B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Java</w:t>
                      </w:r>
                      <w:r w:rsidR="002C676D"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br/>
                      </w: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WordPress</w:t>
                      </w:r>
                    </w:p>
                    <w:p w14:paraId="00389337" w14:textId="765944CA" w:rsidR="002C676D" w:rsidRPr="004B5EBF" w:rsidRDefault="002C676D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Python</w:t>
                      </w:r>
                    </w:p>
                    <w:p w14:paraId="723DBC4E" w14:textId="7DF6CDF7" w:rsidR="00FA2CC8" w:rsidRPr="004B5EBF" w:rsidRDefault="00FA2CC8" w:rsidP="00000BC1">
                      <w:pPr>
                        <w:spacing w:line="360" w:lineRule="auto"/>
                        <w:ind w:right="-129"/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000000" w:themeColor="text1"/>
                          <w:sz w:val="22"/>
                        </w:rPr>
                        <w:t>Git</w:t>
                      </w:r>
                    </w:p>
                    <w:p w14:paraId="69894608" w14:textId="77777777" w:rsidR="00FA2CC8" w:rsidRPr="005E12AB" w:rsidRDefault="00FA2CC8"/>
                  </w:txbxContent>
                </v:textbox>
              </v:shape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1527A0EB">
                <wp:simplePos x="0" y="0"/>
                <wp:positionH relativeFrom="column">
                  <wp:posOffset>1272540</wp:posOffset>
                </wp:positionH>
                <wp:positionV relativeFrom="paragraph">
                  <wp:posOffset>3557288</wp:posOffset>
                </wp:positionV>
                <wp:extent cx="207645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0728A8E6" w:rsidR="004923A9" w:rsidRPr="005104C5" w:rsidRDefault="005E66D5" w:rsidP="00490F1D">
                            <w:pPr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</w:pPr>
                            <w:r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 xml:space="preserve">Habilidades </w:t>
                            </w:r>
                            <w:r w:rsidR="00C6098C"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>técnicas</w:t>
                            </w:r>
                          </w:p>
                          <w:p w14:paraId="35BDE3BA" w14:textId="77777777" w:rsidR="004923A9" w:rsidRPr="005104C5" w:rsidRDefault="004923A9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9" style="position:absolute;margin-left:100.2pt;margin-top:280.1pt;width:163.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" filled="f" stroked="f">
                <v:textbox>
                  <w:txbxContent>
                    <w:p w14:paraId="6B2C8483" w14:textId="0728A8E6" w:rsidR="004923A9" w:rsidRPr="005104C5" w:rsidRDefault="005E66D5" w:rsidP="00490F1D">
                      <w:pPr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</w:pPr>
                      <w:r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 xml:space="preserve">Habilidades </w:t>
                      </w:r>
                      <w:r w:rsidR="00C6098C"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>técnicas</w:t>
                      </w:r>
                    </w:p>
                    <w:p w14:paraId="35BDE3BA" w14:textId="77777777" w:rsidR="004923A9" w:rsidRPr="005104C5" w:rsidRDefault="004923A9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C7A287">
                <wp:simplePos x="0" y="0"/>
                <wp:positionH relativeFrom="column">
                  <wp:posOffset>-864235</wp:posOffset>
                </wp:positionH>
                <wp:positionV relativeFrom="paragraph">
                  <wp:posOffset>3790271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4B5EBF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Varela Round" w:hAnsi="Varela Round" w:cs="Varela Round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>Español</w:t>
                            </w:r>
                            <w:r w:rsidR="00A3070A"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 xml:space="preserve">: 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>Nativo</w:t>
                            </w:r>
                          </w:p>
                          <w:p w14:paraId="675C17C6" w14:textId="2316EE98" w:rsidR="002C676D" w:rsidRPr="004B5EBF" w:rsidRDefault="002C676D" w:rsidP="00433230">
                            <w:pPr>
                              <w:spacing w:line="360" w:lineRule="auto"/>
                              <w:ind w:left="360"/>
                              <w:rPr>
                                <w:rFonts w:ascii="Varela Round" w:hAnsi="Varela Round" w:cs="Varela Round"/>
                                <w:sz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>Inglés</w:t>
                            </w:r>
                            <w:r w:rsidR="00433230"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>: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 xml:space="preserve"> </w:t>
                            </w:r>
                            <w:r w:rsidR="00605D4A"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t>C2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sz w:val="22"/>
                              </w:rPr>
                              <w:br/>
                            </w:r>
                          </w:p>
                          <w:p w14:paraId="223F607F" w14:textId="77777777" w:rsidR="002C676D" w:rsidRPr="005E12AB" w:rsidRDefault="002C67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margin-left:-68.05pt;margin-top:298.45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" filled="f" stroked="f">
                <v:textbox inset=",7.2pt,,7.2pt">
                  <w:txbxContent>
                    <w:p w14:paraId="6A2CFF28" w14:textId="6F0C6A66" w:rsidR="00FC1B7E" w:rsidRPr="004B5EBF" w:rsidRDefault="0070786E" w:rsidP="00691EF0">
                      <w:pPr>
                        <w:spacing w:line="360" w:lineRule="auto"/>
                        <w:ind w:left="360"/>
                        <w:rPr>
                          <w:rFonts w:ascii="Varela Round" w:hAnsi="Varela Round" w:cs="Varela Round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sz w:val="22"/>
                        </w:rPr>
                        <w:t>Español</w:t>
                      </w:r>
                      <w:r w:rsidR="00A3070A" w:rsidRPr="004B5EBF">
                        <w:rPr>
                          <w:rFonts w:ascii="Varela Round" w:hAnsi="Varela Round" w:cs="Varela Round"/>
                          <w:sz w:val="22"/>
                        </w:rPr>
                        <w:t xml:space="preserve">: </w:t>
                      </w:r>
                      <w:r w:rsidRPr="004B5EBF">
                        <w:rPr>
                          <w:rFonts w:ascii="Varela Round" w:hAnsi="Varela Round" w:cs="Varela Round"/>
                          <w:sz w:val="22"/>
                        </w:rPr>
                        <w:t>Nativo</w:t>
                      </w:r>
                    </w:p>
                    <w:p w14:paraId="675C17C6" w14:textId="2316EE98" w:rsidR="002C676D" w:rsidRPr="004B5EBF" w:rsidRDefault="002C676D" w:rsidP="00433230">
                      <w:pPr>
                        <w:spacing w:line="360" w:lineRule="auto"/>
                        <w:ind w:left="360"/>
                        <w:rPr>
                          <w:rFonts w:ascii="Varela Round" w:hAnsi="Varela Round" w:cs="Varela Round"/>
                          <w:sz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sz w:val="22"/>
                        </w:rPr>
                        <w:t>Inglés</w:t>
                      </w:r>
                      <w:r w:rsidR="00433230" w:rsidRPr="004B5EBF">
                        <w:rPr>
                          <w:rFonts w:ascii="Varela Round" w:hAnsi="Varela Round" w:cs="Varela Round"/>
                          <w:sz w:val="22"/>
                        </w:rPr>
                        <w:t>:</w:t>
                      </w:r>
                      <w:r w:rsidRPr="004B5EBF">
                        <w:rPr>
                          <w:rFonts w:ascii="Varela Round" w:hAnsi="Varela Round" w:cs="Varela Round"/>
                          <w:sz w:val="22"/>
                        </w:rPr>
                        <w:t xml:space="preserve"> </w:t>
                      </w:r>
                      <w:r w:rsidR="00605D4A" w:rsidRPr="004B5EBF">
                        <w:rPr>
                          <w:rFonts w:ascii="Varela Round" w:hAnsi="Varela Round" w:cs="Varela Round"/>
                          <w:sz w:val="22"/>
                        </w:rPr>
                        <w:t>C2</w:t>
                      </w:r>
                      <w:r w:rsidRPr="004B5EBF">
                        <w:rPr>
                          <w:rFonts w:ascii="Varela Round" w:hAnsi="Varela Round" w:cs="Varela Round"/>
                          <w:sz w:val="22"/>
                        </w:rPr>
                        <w:br/>
                      </w:r>
                    </w:p>
                    <w:p w14:paraId="223F607F" w14:textId="77777777" w:rsidR="002C676D" w:rsidRPr="005E12AB" w:rsidRDefault="002C676D"/>
                  </w:txbxContent>
                </v:textbox>
              </v:shape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5D13E71">
                <wp:simplePos x="0" y="0"/>
                <wp:positionH relativeFrom="column">
                  <wp:posOffset>-734060</wp:posOffset>
                </wp:positionH>
                <wp:positionV relativeFrom="paragraph">
                  <wp:posOffset>1951198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01F5430" w:rsidR="00B94FFC" w:rsidRPr="005104C5" w:rsidRDefault="005E66D5" w:rsidP="00C40133">
                            <w:pPr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</w:pPr>
                            <w:r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 xml:space="preserve">Formación </w:t>
                            </w:r>
                          </w:p>
                          <w:p w14:paraId="6972B833" w14:textId="77777777" w:rsidR="00B94FFC" w:rsidRPr="005104C5" w:rsidRDefault="00B94FFC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-57.8pt;margin-top:153.6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" filled="f" stroked="f">
                <v:textbox>
                  <w:txbxContent>
                    <w:p w14:paraId="4835D880" w14:textId="701F5430" w:rsidR="00B94FFC" w:rsidRPr="005104C5" w:rsidRDefault="005E66D5" w:rsidP="00C40133">
                      <w:pPr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</w:pPr>
                      <w:r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 xml:space="preserve">Formación </w:t>
                      </w:r>
                    </w:p>
                    <w:p w14:paraId="6972B833" w14:textId="77777777" w:rsidR="00B94FFC" w:rsidRPr="005104C5" w:rsidRDefault="00B94FFC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EDFA89D">
                <wp:simplePos x="0" y="0"/>
                <wp:positionH relativeFrom="column">
                  <wp:posOffset>-593090</wp:posOffset>
                </wp:positionH>
                <wp:positionV relativeFrom="paragraph">
                  <wp:posOffset>2234738</wp:posOffset>
                </wp:positionV>
                <wp:extent cx="659130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3B3B4E1" w:rsidR="00D930A6" w:rsidRPr="004B5EBF" w:rsidRDefault="00433230" w:rsidP="00113C29">
                            <w:pPr>
                              <w:rPr>
                                <w:rFonts w:ascii="Varela Round" w:hAnsi="Varela Round" w:cs="Varela Round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2018-</w:t>
                            </w:r>
                            <w:r w:rsidR="002F221B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2022</w:t>
                            </w:r>
                            <w:r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 xml:space="preserve"> </w:t>
                            </w:r>
                            <w:r w:rsidR="00F464C0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013622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   </w:t>
                            </w:r>
                            <w:r w:rsidR="00F464C0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F464C0" w:rsidRPr="004B5EBF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>Título</w:t>
                            </w:r>
                            <w:r w:rsidR="00D930A6" w:rsidRPr="004B5EBF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EBF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>Bachiller en Educación Media</w:t>
                            </w:r>
                          </w:p>
                          <w:p w14:paraId="74384EF8" w14:textId="384F1382" w:rsidR="00D930A6" w:rsidRPr="004B5EBF" w:rsidRDefault="004B5EBF" w:rsidP="00CF555F">
                            <w:pPr>
                              <w:ind w:left="2124"/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CDB" w:rsidRPr="004B5EBF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olegio</w:t>
                            </w:r>
                            <w:r w:rsidR="002F221B" w:rsidRPr="004B5EBF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atriarca San José</w:t>
                            </w:r>
                          </w:p>
                          <w:p w14:paraId="2F3A7489" w14:textId="77777777" w:rsidR="00D930A6" w:rsidRPr="004B5EBF" w:rsidRDefault="00D930A6" w:rsidP="00113C29">
                            <w:pPr>
                              <w:rPr>
                                <w:rFonts w:ascii="Varela Round" w:hAnsi="Varela Round" w:cs="Varela Round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EF8F31" w14:textId="3EAB6216" w:rsidR="0070786E" w:rsidRPr="004B5EBF" w:rsidRDefault="00433230" w:rsidP="0070786E">
                            <w:pPr>
                              <w:rPr>
                                <w:rFonts w:ascii="Varela Round" w:hAnsi="Varela Round" w:cs="Varela Round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>2023-</w:t>
                            </w:r>
                            <w:r w:rsidR="00FA2CC8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Cs w:val="18"/>
                              </w:rPr>
                              <w:t xml:space="preserve">hoy         </w:t>
                            </w:r>
                            <w:r w:rsidR="00013622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 </w:t>
                            </w:r>
                            <w:r w:rsidR="0070786E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4B5EBF">
                              <w:rPr>
                                <w:rFonts w:ascii="Caprasimo" w:hAnsi="Caprasimo" w:cs="Varela Round"/>
                                <w:sz w:val="22"/>
                                <w:szCs w:val="22"/>
                              </w:rPr>
                              <w:t>Bachillerato en Ingeniería de Software</w:t>
                            </w:r>
                          </w:p>
                          <w:p w14:paraId="14551F66" w14:textId="4CAC358C" w:rsidR="0070786E" w:rsidRPr="004B5EBF" w:rsidRDefault="00CF555F" w:rsidP="00CF555F">
                            <w:pPr>
                              <w:ind w:left="708" w:firstLine="708"/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3622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0786E" w:rsidRP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B5EBF">
                              <w:rPr>
                                <w:rFonts w:ascii="Varela Round" w:hAnsi="Varela Round" w:cs="Varela Round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86E" w:rsidRPr="004B5EBF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433230" w:rsidRPr="004B5EBF">
                              <w:rPr>
                                <w:rFonts w:ascii="Varela Round" w:hAnsi="Varela Round" w:cs="Varela Round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NFOTEC</w:t>
                            </w:r>
                          </w:p>
                          <w:p w14:paraId="1BF0C12F" w14:textId="77777777" w:rsidR="00D930A6" w:rsidRPr="004B5EBF" w:rsidRDefault="00D930A6" w:rsidP="00113C29">
                            <w:pPr>
                              <w:rPr>
                                <w:rFonts w:ascii="Varela Round" w:hAnsi="Varela Round" w:cs="Varela Round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4B5EBF" w:rsidRDefault="00D930A6" w:rsidP="00113C29">
                            <w:pPr>
                              <w:rPr>
                                <w:rFonts w:ascii="Varela Round" w:hAnsi="Varela Round" w:cs="Varela Round"/>
                                <w:color w:val="000000"/>
                              </w:rPr>
                            </w:pPr>
                          </w:p>
                          <w:p w14:paraId="2DC4BA83" w14:textId="77777777" w:rsidR="00D930A6" w:rsidRPr="005E12AB" w:rsidRDefault="00D93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2" type="#_x0000_t202" style="position:absolute;margin-left:-46.7pt;margin-top:175.95pt;width:519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" filled="f" stroked="f">
                <v:textbox>
                  <w:txbxContent>
                    <w:p w14:paraId="3BBA46BB" w14:textId="63B3B4E1" w:rsidR="00D930A6" w:rsidRPr="004B5EBF" w:rsidRDefault="00433230" w:rsidP="00113C29">
                      <w:pPr>
                        <w:rPr>
                          <w:rFonts w:ascii="Varela Round" w:hAnsi="Varela Round" w:cs="Varela Round"/>
                          <w:color w:val="808080"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2018-</w:t>
                      </w:r>
                      <w:r w:rsidR="002F221B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2022</w:t>
                      </w:r>
                      <w:r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 xml:space="preserve"> </w:t>
                      </w:r>
                      <w:r w:rsidR="00F464C0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</w:t>
                      </w:r>
                      <w:r w:rsidR="00013622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     </w:t>
                      </w:r>
                      <w:r w:rsidR="00F464C0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</w:t>
                      </w:r>
                      <w:r w:rsid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</w:t>
                      </w:r>
                      <w:r w:rsidR="00F464C0" w:rsidRPr="004B5EBF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>Título</w:t>
                      </w:r>
                      <w:r w:rsidR="00D930A6" w:rsidRPr="004B5EBF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 xml:space="preserve"> </w:t>
                      </w:r>
                      <w:r w:rsidRPr="004B5EBF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>Bachiller en Educación Media</w:t>
                      </w:r>
                    </w:p>
                    <w:p w14:paraId="74384EF8" w14:textId="384F1382" w:rsidR="00D930A6" w:rsidRPr="004B5EBF" w:rsidRDefault="004B5EBF" w:rsidP="00CF555F">
                      <w:pPr>
                        <w:ind w:left="2124"/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A0CDB" w:rsidRPr="004B5EBF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>Colegio</w:t>
                      </w:r>
                      <w:r w:rsidR="002F221B" w:rsidRPr="004B5EBF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 xml:space="preserve"> Patriarca San José</w:t>
                      </w:r>
                    </w:p>
                    <w:p w14:paraId="2F3A7489" w14:textId="77777777" w:rsidR="00D930A6" w:rsidRPr="004B5EBF" w:rsidRDefault="00D930A6" w:rsidP="00113C29">
                      <w:pPr>
                        <w:rPr>
                          <w:rFonts w:ascii="Varela Round" w:hAnsi="Varela Round" w:cs="Varela Round"/>
                          <w:color w:val="000000"/>
                          <w:sz w:val="22"/>
                          <w:szCs w:val="22"/>
                        </w:rPr>
                      </w:pPr>
                    </w:p>
                    <w:p w14:paraId="2FEF8F31" w14:textId="3EAB6216" w:rsidR="0070786E" w:rsidRPr="004B5EBF" w:rsidRDefault="00433230" w:rsidP="0070786E">
                      <w:pPr>
                        <w:rPr>
                          <w:rFonts w:ascii="Varela Round" w:hAnsi="Varela Round" w:cs="Varela Round"/>
                          <w:color w:val="808080"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>2023-</w:t>
                      </w:r>
                      <w:r w:rsidR="00FA2CC8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Cs w:val="18"/>
                        </w:rPr>
                        <w:t xml:space="preserve">hoy         </w:t>
                      </w:r>
                      <w:r w:rsidR="00013622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   </w:t>
                      </w:r>
                      <w:r w:rsidR="0070786E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36"/>
                          <w:szCs w:val="22"/>
                        </w:rPr>
                        <w:t xml:space="preserve"> </w:t>
                      </w:r>
                      <w:r w:rsidRPr="004B5EBF">
                        <w:rPr>
                          <w:rFonts w:ascii="Caprasimo" w:hAnsi="Caprasimo" w:cs="Varela Round"/>
                          <w:sz w:val="22"/>
                          <w:szCs w:val="22"/>
                        </w:rPr>
                        <w:t>Bachillerato en Ingeniería de Software</w:t>
                      </w:r>
                    </w:p>
                    <w:p w14:paraId="14551F66" w14:textId="4CAC358C" w:rsidR="0070786E" w:rsidRPr="004B5EBF" w:rsidRDefault="00CF555F" w:rsidP="00CF555F">
                      <w:pPr>
                        <w:ind w:left="708" w:firstLine="708"/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013622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</w:t>
                      </w:r>
                      <w:r w:rsidR="0070786E" w:rsidRP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="004B5EBF">
                        <w:rPr>
                          <w:rFonts w:ascii="Varela Round" w:hAnsi="Varela Round" w:cs="Varela Round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70786E" w:rsidRPr="004B5EBF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433230" w:rsidRPr="004B5EBF">
                        <w:rPr>
                          <w:rFonts w:ascii="Varela Round" w:hAnsi="Varela Round" w:cs="Varela Round"/>
                          <w:iCs/>
                          <w:color w:val="000000"/>
                          <w:sz w:val="22"/>
                          <w:szCs w:val="22"/>
                        </w:rPr>
                        <w:t>CENFOTEC</w:t>
                      </w:r>
                    </w:p>
                    <w:p w14:paraId="1BF0C12F" w14:textId="77777777" w:rsidR="00D930A6" w:rsidRPr="004B5EBF" w:rsidRDefault="00D930A6" w:rsidP="00113C29">
                      <w:pPr>
                        <w:rPr>
                          <w:rFonts w:ascii="Varela Round" w:hAnsi="Varela Round" w:cs="Varela Round"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4B5EBF" w:rsidRDefault="00D930A6" w:rsidP="00113C29">
                      <w:pPr>
                        <w:rPr>
                          <w:rFonts w:ascii="Varela Round" w:hAnsi="Varela Round" w:cs="Varela Round"/>
                          <w:color w:val="000000"/>
                        </w:rPr>
                      </w:pPr>
                    </w:p>
                    <w:p w14:paraId="2DC4BA83" w14:textId="77777777" w:rsidR="00D930A6" w:rsidRPr="005E12AB" w:rsidRDefault="00D930A6"/>
                  </w:txbxContent>
                </v:textbox>
              </v:shape>
            </w:pict>
          </mc:Fallback>
        </mc:AlternateContent>
      </w:r>
      <w:r w:rsidRPr="004B5EBF">
        <w:rPr>
          <w:rFonts w:ascii="Varela Round" w:hAnsi="Varela Round" w:cs="Varela Round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5C06DFAD">
                <wp:simplePos x="0" y="0"/>
                <wp:positionH relativeFrom="column">
                  <wp:posOffset>-629920</wp:posOffset>
                </wp:positionH>
                <wp:positionV relativeFrom="paragraph">
                  <wp:posOffset>3520066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46FC3F49" w:rsidR="00BD69AA" w:rsidRPr="005104C5" w:rsidRDefault="005E66D5" w:rsidP="00490F1D">
                            <w:pPr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</w:pPr>
                            <w:r w:rsidRPr="005104C5">
                              <w:rPr>
                                <w:rFonts w:ascii="Caprasimo" w:hAnsi="Caprasimo" w:cs="Varela Round"/>
                                <w:bCs/>
                                <w:color w:val="4F81BD" w:themeColor="accent1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43" style="position:absolute;margin-left:-49.6pt;margin-top:277.1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" filled="f" stroked="f">
                <v:textbox>
                  <w:txbxContent>
                    <w:p w14:paraId="3C9B1576" w14:textId="46FC3F49" w:rsidR="00BD69AA" w:rsidRPr="005104C5" w:rsidRDefault="005E66D5" w:rsidP="00490F1D">
                      <w:pPr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</w:pPr>
                      <w:r w:rsidRPr="005104C5">
                        <w:rPr>
                          <w:rFonts w:ascii="Caprasimo" w:hAnsi="Caprasimo" w:cs="Varela Round"/>
                          <w:bCs/>
                          <w:color w:val="4F81BD" w:themeColor="accent1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3114" w:rsidRPr="004B5EBF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5E84" w14:textId="77777777" w:rsidR="00821D52" w:rsidRPr="00B62F8D" w:rsidRDefault="00821D52" w:rsidP="00A70072">
      <w:r w:rsidRPr="00B62F8D">
        <w:separator/>
      </w:r>
    </w:p>
  </w:endnote>
  <w:endnote w:type="continuationSeparator" w:id="0">
    <w:p w14:paraId="27348448" w14:textId="77777777" w:rsidR="00821D52" w:rsidRPr="00B62F8D" w:rsidRDefault="00821D52" w:rsidP="00A70072">
      <w:r w:rsidRPr="00B62F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arela Round">
    <w:panose1 w:val="00000000000000000000"/>
    <w:charset w:val="00"/>
    <w:family w:val="auto"/>
    <w:pitch w:val="variable"/>
    <w:sig w:usb0="A00008FF" w:usb1="4000204B" w:usb2="00000000" w:usb3="00000000" w:csb0="000001B3" w:csb1="00000000"/>
  </w:font>
  <w:font w:name="Caprasimo">
    <w:panose1 w:val="0208090404030B020404"/>
    <w:charset w:val="00"/>
    <w:family w:val="roman"/>
    <w:pitch w:val="variable"/>
    <w:sig w:usb0="800000EF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9184" w14:textId="77777777" w:rsidR="00821D52" w:rsidRPr="00B62F8D" w:rsidRDefault="00821D52" w:rsidP="00A70072">
      <w:r w:rsidRPr="00B62F8D">
        <w:separator/>
      </w:r>
    </w:p>
  </w:footnote>
  <w:footnote w:type="continuationSeparator" w:id="0">
    <w:p w14:paraId="65069BE1" w14:textId="77777777" w:rsidR="00821D52" w:rsidRPr="00B62F8D" w:rsidRDefault="00821D52" w:rsidP="00A70072">
      <w:r w:rsidRPr="00B62F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415591242">
    <w:abstractNumId w:val="7"/>
  </w:num>
  <w:num w:numId="2" w16cid:durableId="218633978">
    <w:abstractNumId w:val="1"/>
  </w:num>
  <w:num w:numId="3" w16cid:durableId="1806511474">
    <w:abstractNumId w:val="6"/>
  </w:num>
  <w:num w:numId="4" w16cid:durableId="882058552">
    <w:abstractNumId w:val="5"/>
  </w:num>
  <w:num w:numId="5" w16cid:durableId="134639313">
    <w:abstractNumId w:val="3"/>
  </w:num>
  <w:num w:numId="6" w16cid:durableId="568272408">
    <w:abstractNumId w:val="2"/>
  </w:num>
  <w:num w:numId="7" w16cid:durableId="1989629914">
    <w:abstractNumId w:val="12"/>
  </w:num>
  <w:num w:numId="8" w16cid:durableId="828638547">
    <w:abstractNumId w:val="8"/>
  </w:num>
  <w:num w:numId="9" w16cid:durableId="219754844">
    <w:abstractNumId w:val="10"/>
  </w:num>
  <w:num w:numId="10" w16cid:durableId="2029594987">
    <w:abstractNumId w:val="9"/>
  </w:num>
  <w:num w:numId="11" w16cid:durableId="131606626">
    <w:abstractNumId w:val="11"/>
  </w:num>
  <w:num w:numId="12" w16cid:durableId="534930562">
    <w:abstractNumId w:val="13"/>
  </w:num>
  <w:num w:numId="13" w16cid:durableId="1344018151">
    <w:abstractNumId w:val="4"/>
  </w:num>
  <w:num w:numId="14" w16cid:durableId="189080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72F2E"/>
    <w:rsid w:val="0009043F"/>
    <w:rsid w:val="000922FC"/>
    <w:rsid w:val="00096F41"/>
    <w:rsid w:val="000A6FC0"/>
    <w:rsid w:val="000B232E"/>
    <w:rsid w:val="000B3182"/>
    <w:rsid w:val="000B44F0"/>
    <w:rsid w:val="000B7297"/>
    <w:rsid w:val="000C19CB"/>
    <w:rsid w:val="000C36F7"/>
    <w:rsid w:val="000D1D7D"/>
    <w:rsid w:val="000E2561"/>
    <w:rsid w:val="000E3CD1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3BB9"/>
    <w:rsid w:val="00224869"/>
    <w:rsid w:val="0023150A"/>
    <w:rsid w:val="00231886"/>
    <w:rsid w:val="002353FC"/>
    <w:rsid w:val="00242F66"/>
    <w:rsid w:val="0026401D"/>
    <w:rsid w:val="00276D6D"/>
    <w:rsid w:val="00287675"/>
    <w:rsid w:val="002976CC"/>
    <w:rsid w:val="002A4199"/>
    <w:rsid w:val="002B5848"/>
    <w:rsid w:val="002B58F2"/>
    <w:rsid w:val="002C1A75"/>
    <w:rsid w:val="002C676D"/>
    <w:rsid w:val="002E077C"/>
    <w:rsid w:val="002E3C54"/>
    <w:rsid w:val="002F221B"/>
    <w:rsid w:val="002F7489"/>
    <w:rsid w:val="00316613"/>
    <w:rsid w:val="003361D5"/>
    <w:rsid w:val="00351E0E"/>
    <w:rsid w:val="0037224C"/>
    <w:rsid w:val="00377B1A"/>
    <w:rsid w:val="003A0CDB"/>
    <w:rsid w:val="003A66A8"/>
    <w:rsid w:val="003B080B"/>
    <w:rsid w:val="003C07A8"/>
    <w:rsid w:val="003D5158"/>
    <w:rsid w:val="003D68E7"/>
    <w:rsid w:val="003D787D"/>
    <w:rsid w:val="003E39AA"/>
    <w:rsid w:val="003F3B33"/>
    <w:rsid w:val="00415EEA"/>
    <w:rsid w:val="00421F29"/>
    <w:rsid w:val="004244CE"/>
    <w:rsid w:val="004250E3"/>
    <w:rsid w:val="00433230"/>
    <w:rsid w:val="00434D08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5EBF"/>
    <w:rsid w:val="004B6B49"/>
    <w:rsid w:val="004D4509"/>
    <w:rsid w:val="004E2049"/>
    <w:rsid w:val="004E4C95"/>
    <w:rsid w:val="004F25B4"/>
    <w:rsid w:val="004F7A53"/>
    <w:rsid w:val="005034ED"/>
    <w:rsid w:val="00507F51"/>
    <w:rsid w:val="005104C5"/>
    <w:rsid w:val="005206A7"/>
    <w:rsid w:val="00526039"/>
    <w:rsid w:val="005316E2"/>
    <w:rsid w:val="00547698"/>
    <w:rsid w:val="005511D1"/>
    <w:rsid w:val="00573DB5"/>
    <w:rsid w:val="00595871"/>
    <w:rsid w:val="005B748E"/>
    <w:rsid w:val="005B7638"/>
    <w:rsid w:val="005D1922"/>
    <w:rsid w:val="005E12AB"/>
    <w:rsid w:val="005E2CB7"/>
    <w:rsid w:val="005E66D5"/>
    <w:rsid w:val="005E7CB7"/>
    <w:rsid w:val="005E7EB5"/>
    <w:rsid w:val="005F4C52"/>
    <w:rsid w:val="005F50F6"/>
    <w:rsid w:val="005F6231"/>
    <w:rsid w:val="00605992"/>
    <w:rsid w:val="00605D4A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ED9"/>
    <w:rsid w:val="006D1B0A"/>
    <w:rsid w:val="006E3E97"/>
    <w:rsid w:val="0070786E"/>
    <w:rsid w:val="00707DFB"/>
    <w:rsid w:val="00714855"/>
    <w:rsid w:val="00720042"/>
    <w:rsid w:val="00724EC8"/>
    <w:rsid w:val="00732A4C"/>
    <w:rsid w:val="0073629F"/>
    <w:rsid w:val="00743B67"/>
    <w:rsid w:val="007716B0"/>
    <w:rsid w:val="007970C5"/>
    <w:rsid w:val="007B32CF"/>
    <w:rsid w:val="007B3AE8"/>
    <w:rsid w:val="007B4482"/>
    <w:rsid w:val="007C0E7C"/>
    <w:rsid w:val="007C694C"/>
    <w:rsid w:val="007E54AB"/>
    <w:rsid w:val="008121AA"/>
    <w:rsid w:val="0081789E"/>
    <w:rsid w:val="00821D52"/>
    <w:rsid w:val="00825F5C"/>
    <w:rsid w:val="0083003D"/>
    <w:rsid w:val="00846460"/>
    <w:rsid w:val="00846521"/>
    <w:rsid w:val="00855B90"/>
    <w:rsid w:val="008713D5"/>
    <w:rsid w:val="00874B13"/>
    <w:rsid w:val="00890738"/>
    <w:rsid w:val="00894B90"/>
    <w:rsid w:val="008A69F7"/>
    <w:rsid w:val="008C1580"/>
    <w:rsid w:val="008C35DB"/>
    <w:rsid w:val="008C6E7B"/>
    <w:rsid w:val="008C739D"/>
    <w:rsid w:val="008E1CE1"/>
    <w:rsid w:val="008E37D8"/>
    <w:rsid w:val="008E3B8C"/>
    <w:rsid w:val="008F4E04"/>
    <w:rsid w:val="008F7459"/>
    <w:rsid w:val="00911F75"/>
    <w:rsid w:val="009156CF"/>
    <w:rsid w:val="00936506"/>
    <w:rsid w:val="00952575"/>
    <w:rsid w:val="00974464"/>
    <w:rsid w:val="00980349"/>
    <w:rsid w:val="00990068"/>
    <w:rsid w:val="009B23B0"/>
    <w:rsid w:val="009B2512"/>
    <w:rsid w:val="009C10C4"/>
    <w:rsid w:val="009C2DE3"/>
    <w:rsid w:val="009C3F42"/>
    <w:rsid w:val="009E003F"/>
    <w:rsid w:val="009E428E"/>
    <w:rsid w:val="00A04F3D"/>
    <w:rsid w:val="00A10230"/>
    <w:rsid w:val="00A22D37"/>
    <w:rsid w:val="00A26743"/>
    <w:rsid w:val="00A3070A"/>
    <w:rsid w:val="00A36743"/>
    <w:rsid w:val="00A5117F"/>
    <w:rsid w:val="00A63A9D"/>
    <w:rsid w:val="00A70072"/>
    <w:rsid w:val="00A908B1"/>
    <w:rsid w:val="00A95995"/>
    <w:rsid w:val="00AA52E9"/>
    <w:rsid w:val="00AB1BC9"/>
    <w:rsid w:val="00AD3A5C"/>
    <w:rsid w:val="00AE492B"/>
    <w:rsid w:val="00B00299"/>
    <w:rsid w:val="00B01312"/>
    <w:rsid w:val="00B07E9F"/>
    <w:rsid w:val="00B1786D"/>
    <w:rsid w:val="00B17AA9"/>
    <w:rsid w:val="00B303AF"/>
    <w:rsid w:val="00B3221F"/>
    <w:rsid w:val="00B40709"/>
    <w:rsid w:val="00B411AE"/>
    <w:rsid w:val="00B41DC3"/>
    <w:rsid w:val="00B41E97"/>
    <w:rsid w:val="00B47072"/>
    <w:rsid w:val="00B476C7"/>
    <w:rsid w:val="00B510A0"/>
    <w:rsid w:val="00B62F8D"/>
    <w:rsid w:val="00B668C7"/>
    <w:rsid w:val="00B94FFC"/>
    <w:rsid w:val="00BA066C"/>
    <w:rsid w:val="00BA3A42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098C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CF555F"/>
    <w:rsid w:val="00D04716"/>
    <w:rsid w:val="00D17D07"/>
    <w:rsid w:val="00D3154E"/>
    <w:rsid w:val="00D37C23"/>
    <w:rsid w:val="00D44E0E"/>
    <w:rsid w:val="00D46B01"/>
    <w:rsid w:val="00D5390D"/>
    <w:rsid w:val="00D67F53"/>
    <w:rsid w:val="00D71BF5"/>
    <w:rsid w:val="00D83F0C"/>
    <w:rsid w:val="00D8407C"/>
    <w:rsid w:val="00D84268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06B9"/>
    <w:rsid w:val="00E319E2"/>
    <w:rsid w:val="00E332CF"/>
    <w:rsid w:val="00E40DDE"/>
    <w:rsid w:val="00E40E4B"/>
    <w:rsid w:val="00E41930"/>
    <w:rsid w:val="00E43B0F"/>
    <w:rsid w:val="00E51C80"/>
    <w:rsid w:val="00E53DC6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D32A2"/>
    <w:rsid w:val="00EE08C3"/>
    <w:rsid w:val="00EE7B5C"/>
    <w:rsid w:val="00EF3469"/>
    <w:rsid w:val="00F15C60"/>
    <w:rsid w:val="00F26069"/>
    <w:rsid w:val="00F45941"/>
    <w:rsid w:val="00F464C0"/>
    <w:rsid w:val="00F51160"/>
    <w:rsid w:val="00F52795"/>
    <w:rsid w:val="00F5707D"/>
    <w:rsid w:val="00F633E8"/>
    <w:rsid w:val="00F721A0"/>
    <w:rsid w:val="00F72D4A"/>
    <w:rsid w:val="00F739EC"/>
    <w:rsid w:val="00F84AC2"/>
    <w:rsid w:val="00F87F7C"/>
    <w:rsid w:val="00F90F9F"/>
    <w:rsid w:val="00F9539B"/>
    <w:rsid w:val="00F960AD"/>
    <w:rsid w:val="00FA1312"/>
    <w:rsid w:val="00FA2CC8"/>
    <w:rsid w:val="00FA44A3"/>
    <w:rsid w:val="00FA5C5A"/>
    <w:rsid w:val="00FB55A2"/>
    <w:rsid w:val="00FC1B7E"/>
    <w:rsid w:val="00FC2415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2D9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rryfinita.neocit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rryfinita.neocit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666B-F28B-49FE-95F3-415EFC6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28T03:00:00Z</dcterms:created>
  <dcterms:modified xsi:type="dcterms:W3CDTF">2025-08-09T00:04:00Z</dcterms:modified>
</cp:coreProperties>
</file>